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EB7" w14:textId="77777777" w:rsidR="002C49F9" w:rsidRPr="00181E3E" w:rsidRDefault="0008430E" w:rsidP="002F4A5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81E3E">
        <w:rPr>
          <w:rFonts w:asciiTheme="minorHAnsi" w:hAnsiTheme="minorHAnsi"/>
          <w:b/>
          <w:smallCaps/>
          <w:sz w:val="32"/>
          <w:szCs w:val="32"/>
        </w:rPr>
        <w:t>Opis Przedmiotu Zamówienia (</w:t>
      </w:r>
      <w:r w:rsidR="00A5175D" w:rsidRPr="00181E3E">
        <w:rPr>
          <w:rFonts w:asciiTheme="minorHAnsi" w:hAnsiTheme="minorHAnsi"/>
          <w:b/>
          <w:smallCaps/>
          <w:sz w:val="32"/>
          <w:szCs w:val="32"/>
        </w:rPr>
        <w:t>OPZ)</w:t>
      </w:r>
    </w:p>
    <w:p w14:paraId="4F26F1C1" w14:textId="77777777" w:rsidR="00CF7562" w:rsidRPr="00181E3E" w:rsidRDefault="002C49F9" w:rsidP="00181E3E">
      <w:pPr>
        <w:rPr>
          <w:rFonts w:asciiTheme="minorHAnsi" w:hAnsiTheme="minorHAnsi"/>
          <w:b/>
          <w:sz w:val="28"/>
          <w:szCs w:val="28"/>
        </w:rPr>
      </w:pPr>
      <w:r w:rsidRPr="00181E3E">
        <w:rPr>
          <w:rFonts w:asciiTheme="minorHAnsi" w:hAnsiTheme="minorHAnsi"/>
          <w:b/>
          <w:sz w:val="28"/>
          <w:szCs w:val="28"/>
        </w:rPr>
        <w:t xml:space="preserve">     </w:t>
      </w:r>
      <w:r w:rsidR="004A0D27" w:rsidRPr="00181E3E">
        <w:rPr>
          <w:rFonts w:asciiTheme="minorHAnsi" w:hAnsiTheme="minorHAnsi"/>
          <w:b/>
          <w:sz w:val="28"/>
          <w:szCs w:val="28"/>
        </w:rPr>
        <w:t>Druk cyfrowy małych publikacji i materiałów promocyjno-informacyjnych (bez ISBN) na potrzeby programów koordynowanych przez Fundację Rozwoju Systemu Edukacji i dostarczenie ich we wskazane miejsce</w:t>
      </w:r>
    </w:p>
    <w:p w14:paraId="241559B3" w14:textId="77777777" w:rsidR="00CF7562" w:rsidRPr="00181E3E" w:rsidRDefault="00CF7562" w:rsidP="00673D4B">
      <w:pPr>
        <w:rPr>
          <w:rFonts w:asciiTheme="minorHAnsi" w:hAnsi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D73DCD" w14:paraId="2B56AC9E" w14:textId="77777777" w:rsidTr="00CF0DCD">
        <w:tc>
          <w:tcPr>
            <w:tcW w:w="817" w:type="dxa"/>
            <w:shd w:val="clear" w:color="auto" w:fill="D9D9D9"/>
          </w:tcPr>
          <w:p w14:paraId="621EE0AC" w14:textId="77777777" w:rsidR="00C57EE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559E0C9C" w14:textId="77777777" w:rsidR="00C57EEB" w:rsidRPr="00181E3E" w:rsidRDefault="006D5A76" w:rsidP="006D5A7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 (d</w:t>
            </w:r>
            <w:r w:rsidR="00C57EEB" w:rsidRPr="00181E3E">
              <w:rPr>
                <w:rFonts w:asciiTheme="minorHAnsi" w:hAnsiTheme="minorHAnsi"/>
                <w:b/>
                <w:color w:val="000000"/>
                <w:szCs w:val="24"/>
              </w:rPr>
              <w:t>yplomy/certyfikaty</w:t>
            </w:r>
            <w:r w:rsidR="00E50438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tc.)</w:t>
            </w:r>
          </w:p>
        </w:tc>
      </w:tr>
      <w:tr w:rsidR="00C57EEB" w:rsidRPr="00D73DCD" w14:paraId="55CC1280" w14:textId="77777777" w:rsidTr="00CF0DCD">
        <w:tc>
          <w:tcPr>
            <w:tcW w:w="817" w:type="dxa"/>
          </w:tcPr>
          <w:p w14:paraId="3728EB1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7D0767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535DEFF9" w14:textId="77777777" w:rsidR="00C57EEB" w:rsidRPr="00181E3E" w:rsidRDefault="002B58B1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4</w:t>
            </w:r>
          </w:p>
        </w:tc>
      </w:tr>
      <w:tr w:rsidR="00C57EEB" w:rsidRPr="00D73DCD" w14:paraId="0215C32D" w14:textId="77777777" w:rsidTr="00CF0DCD">
        <w:tc>
          <w:tcPr>
            <w:tcW w:w="817" w:type="dxa"/>
          </w:tcPr>
          <w:p w14:paraId="10EE99AF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8A989B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6" w:type="dxa"/>
          </w:tcPr>
          <w:p w14:paraId="5C0D37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369DB24F" w14:textId="77777777" w:rsidTr="00CF0DCD">
        <w:tc>
          <w:tcPr>
            <w:tcW w:w="817" w:type="dxa"/>
          </w:tcPr>
          <w:p w14:paraId="17ED3AE4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2F8F06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232AA8E2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7C230A8A" w14:textId="77777777" w:rsidTr="00CF0DCD">
        <w:tc>
          <w:tcPr>
            <w:tcW w:w="817" w:type="dxa"/>
          </w:tcPr>
          <w:p w14:paraId="5ACE40C3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5975E4B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0B093AD7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</w:p>
        </w:tc>
      </w:tr>
      <w:tr w:rsidR="00C57EEB" w:rsidRPr="00D73DCD" w14:paraId="6B043D11" w14:textId="77777777" w:rsidTr="00CF0DCD">
        <w:tc>
          <w:tcPr>
            <w:tcW w:w="817" w:type="dxa"/>
          </w:tcPr>
          <w:p w14:paraId="6758586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3453706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515CAA7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57EEB" w:rsidRPr="00D73DCD" w14:paraId="2BAB0250" w14:textId="77777777" w:rsidTr="00CF0DCD">
        <w:tc>
          <w:tcPr>
            <w:tcW w:w="817" w:type="dxa"/>
          </w:tcPr>
          <w:p w14:paraId="1CA7AAF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568DE2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7E8E143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A8479AC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6FF46940" w14:textId="77777777" w:rsidTr="00CF0DCD">
        <w:tc>
          <w:tcPr>
            <w:tcW w:w="800" w:type="dxa"/>
            <w:shd w:val="clear" w:color="auto" w:fill="D9D9D9"/>
          </w:tcPr>
          <w:p w14:paraId="273CA7AF" w14:textId="77777777" w:rsidR="00C57EEB" w:rsidRPr="00181E3E" w:rsidRDefault="00C57EEB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2-3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5CF9A323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dwustronne </w:t>
            </w:r>
          </w:p>
        </w:tc>
      </w:tr>
      <w:tr w:rsidR="00C57EEB" w:rsidRPr="00D73DCD" w14:paraId="2B525D16" w14:textId="77777777" w:rsidTr="00CF0DCD">
        <w:tc>
          <w:tcPr>
            <w:tcW w:w="800" w:type="dxa"/>
          </w:tcPr>
          <w:p w14:paraId="0E76BFE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CACB9EF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9660E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73BB4189" w14:textId="77777777" w:rsidTr="00CF0DCD">
        <w:tc>
          <w:tcPr>
            <w:tcW w:w="800" w:type="dxa"/>
          </w:tcPr>
          <w:p w14:paraId="11C9D895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78679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</w:tcPr>
          <w:p w14:paraId="4CEE7996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6F14955E" w14:textId="77777777" w:rsidTr="00CF0DCD">
        <w:tc>
          <w:tcPr>
            <w:tcW w:w="800" w:type="dxa"/>
          </w:tcPr>
          <w:p w14:paraId="71CE20F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BD4DD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0343CF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C57EEB" w:rsidRPr="00D73DCD" w14:paraId="0228D806" w14:textId="77777777" w:rsidTr="00CF0DCD">
        <w:tc>
          <w:tcPr>
            <w:tcW w:w="800" w:type="dxa"/>
          </w:tcPr>
          <w:p w14:paraId="03B320BA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9FB3EE3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06A8509A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d</w:t>
            </w:r>
            <w:r w:rsidR="00C57EEB" w:rsidRPr="00181E3E">
              <w:rPr>
                <w:rFonts w:asciiTheme="minorHAnsi" w:hAnsiTheme="minorHAnsi"/>
                <w:color w:val="000000"/>
                <w:szCs w:val="24"/>
              </w:rPr>
              <w:t>ziurkowanie</w:t>
            </w:r>
          </w:p>
        </w:tc>
      </w:tr>
      <w:tr w:rsidR="00C57EEB" w:rsidRPr="00D73DCD" w14:paraId="4E51D531" w14:textId="77777777" w:rsidTr="00CF0DCD">
        <w:tc>
          <w:tcPr>
            <w:tcW w:w="800" w:type="dxa"/>
          </w:tcPr>
          <w:p w14:paraId="73F41ADE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6B7BB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01AC6957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12A49DD0" w14:textId="77777777" w:rsidTr="00CF0DCD">
        <w:tc>
          <w:tcPr>
            <w:tcW w:w="800" w:type="dxa"/>
          </w:tcPr>
          <w:p w14:paraId="346CA78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4764822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75E2A36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046E8F0" w14:textId="77777777" w:rsidR="00C57EEB" w:rsidRPr="00181E3E" w:rsidRDefault="00C57EE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2CA9563B" w14:textId="77777777" w:rsidTr="00CF0DCD">
        <w:tc>
          <w:tcPr>
            <w:tcW w:w="800" w:type="dxa"/>
            <w:shd w:val="clear" w:color="auto" w:fill="D9D9D9"/>
          </w:tcPr>
          <w:p w14:paraId="4B6317C1" w14:textId="77777777" w:rsidR="00C57EEB" w:rsidRPr="00181E3E" w:rsidRDefault="006C3769" w:rsidP="004A4BB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-5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3393156A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jednostronne </w:t>
            </w:r>
          </w:p>
        </w:tc>
      </w:tr>
      <w:tr w:rsidR="00C57EEB" w:rsidRPr="00D73DCD" w14:paraId="751E270B" w14:textId="77777777" w:rsidTr="00CF0DCD">
        <w:tc>
          <w:tcPr>
            <w:tcW w:w="800" w:type="dxa"/>
          </w:tcPr>
          <w:p w14:paraId="775DDD49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6FF41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6972D339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1ADC3A4F" w14:textId="77777777" w:rsidTr="00CF0DCD">
        <w:tc>
          <w:tcPr>
            <w:tcW w:w="800" w:type="dxa"/>
          </w:tcPr>
          <w:p w14:paraId="20CCBC12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957C7B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53" w:type="dxa"/>
          </w:tcPr>
          <w:p w14:paraId="6796AF9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497705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4F9C576E" w14:textId="77777777" w:rsidTr="00CF0DCD">
        <w:tc>
          <w:tcPr>
            <w:tcW w:w="800" w:type="dxa"/>
          </w:tcPr>
          <w:p w14:paraId="0DB5B07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E4038F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50D67D9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C57EEB" w:rsidRPr="00D73DCD" w14:paraId="461FEE42" w14:textId="77777777" w:rsidTr="00CF0DCD">
        <w:tc>
          <w:tcPr>
            <w:tcW w:w="800" w:type="dxa"/>
          </w:tcPr>
          <w:p w14:paraId="3BD2E76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5056A50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BCC427F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dziurkowanie</w:t>
            </w:r>
            <w:r w:rsidRPr="00181E3E" w:rsidDel="002A2BD4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57EEB" w:rsidRPr="00D73DCD" w14:paraId="6F65C1D5" w14:textId="77777777" w:rsidTr="00CF0DCD">
        <w:tc>
          <w:tcPr>
            <w:tcW w:w="800" w:type="dxa"/>
          </w:tcPr>
          <w:p w14:paraId="520437F0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2C37D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47248F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3EB0E71A" w14:textId="77777777" w:rsidTr="00CF0DCD">
        <w:tc>
          <w:tcPr>
            <w:tcW w:w="800" w:type="dxa"/>
          </w:tcPr>
          <w:p w14:paraId="2DC9F89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853C97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165EFE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239EB228" w14:textId="77777777" w:rsidR="00E80079" w:rsidRPr="00181E3E" w:rsidRDefault="00E80079">
      <w:pPr>
        <w:rPr>
          <w:rFonts w:asciiTheme="minorHAnsi" w:hAnsiTheme="minorHAnsi"/>
          <w:szCs w:val="24"/>
        </w:rPr>
      </w:pPr>
    </w:p>
    <w:p w14:paraId="1A256214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27305FED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05DCC597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673D4B" w:rsidRPr="00D73DCD" w14:paraId="753AC647" w14:textId="77777777" w:rsidTr="00CF0DCD">
        <w:tc>
          <w:tcPr>
            <w:tcW w:w="798" w:type="dxa"/>
            <w:shd w:val="clear" w:color="auto" w:fill="D9D9D9"/>
          </w:tcPr>
          <w:p w14:paraId="0194F811" w14:textId="77777777" w:rsidR="00673D4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AFD5F38" w14:textId="77777777" w:rsidR="00673D4B" w:rsidRPr="00181E3E" w:rsidRDefault="00673D4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arty pocztowe</w:t>
            </w:r>
          </w:p>
        </w:tc>
      </w:tr>
      <w:tr w:rsidR="00673D4B" w:rsidRPr="00D73DCD" w14:paraId="48045CF2" w14:textId="77777777" w:rsidTr="00CF0DCD">
        <w:tc>
          <w:tcPr>
            <w:tcW w:w="798" w:type="dxa"/>
          </w:tcPr>
          <w:p w14:paraId="6AD57C6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B12DAA2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3D5A308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673D4B" w:rsidRPr="00D73DCD" w14:paraId="2DDB5188" w14:textId="77777777" w:rsidTr="00CF0DCD">
        <w:tc>
          <w:tcPr>
            <w:tcW w:w="798" w:type="dxa"/>
          </w:tcPr>
          <w:p w14:paraId="6A6E88B4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7F4499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067767F2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673D4B" w:rsidRPr="00D73DCD" w14:paraId="60289450" w14:textId="77777777" w:rsidTr="00CF0DCD">
        <w:tc>
          <w:tcPr>
            <w:tcW w:w="798" w:type="dxa"/>
          </w:tcPr>
          <w:p w14:paraId="51D3A519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F718FFE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02ADC9EF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3D4B" w:rsidRPr="00D73DCD" w14:paraId="0597093E" w14:textId="77777777" w:rsidTr="00CF0DCD">
        <w:trPr>
          <w:trHeight w:val="511"/>
        </w:trPr>
        <w:tc>
          <w:tcPr>
            <w:tcW w:w="798" w:type="dxa"/>
          </w:tcPr>
          <w:p w14:paraId="0FCEADA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8184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10F7983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</w:t>
            </w:r>
            <w:r w:rsidR="0052608A" w:rsidRPr="00181E3E">
              <w:rPr>
                <w:rFonts w:asciiTheme="minorHAnsi" w:hAnsiTheme="minorHAnsi"/>
                <w:color w:val="000000"/>
                <w:szCs w:val="24"/>
              </w:rPr>
              <w:t xml:space="preserve"> folia mat/połysk do wyboru</w:t>
            </w:r>
          </w:p>
        </w:tc>
      </w:tr>
      <w:tr w:rsidR="00673D4B" w:rsidRPr="00D73DCD" w14:paraId="4161798D" w14:textId="77777777" w:rsidTr="00CF0DCD">
        <w:tc>
          <w:tcPr>
            <w:tcW w:w="798" w:type="dxa"/>
          </w:tcPr>
          <w:p w14:paraId="0E4A36C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0249DC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27C4BBB3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3D4B" w:rsidRPr="00D73DCD" w14:paraId="25B991F1" w14:textId="77777777" w:rsidTr="00CF0DCD">
        <w:tc>
          <w:tcPr>
            <w:tcW w:w="798" w:type="dxa"/>
          </w:tcPr>
          <w:p w14:paraId="5380E08D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2336242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673D4B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55" w:type="dxa"/>
          </w:tcPr>
          <w:p w14:paraId="584D3A11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B209660" w14:textId="77777777" w:rsidR="002B58B1" w:rsidRPr="00181E3E" w:rsidRDefault="002B58B1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75570E" w:rsidRPr="00D73DCD" w14:paraId="63EBFBA2" w14:textId="77777777" w:rsidTr="00CF0DCD">
        <w:tc>
          <w:tcPr>
            <w:tcW w:w="798" w:type="dxa"/>
            <w:shd w:val="clear" w:color="auto" w:fill="D9D9D9"/>
          </w:tcPr>
          <w:p w14:paraId="0C35DA30" w14:textId="77777777" w:rsidR="0075570E" w:rsidRPr="00181E3E" w:rsidRDefault="006C3769" w:rsidP="004A0D27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090019D7" w14:textId="77777777" w:rsidR="0075570E" w:rsidRPr="00181E3E" w:rsidRDefault="008C15E7" w:rsidP="00783149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Plastikowe nitowanie kart pocztowych</w:t>
            </w:r>
          </w:p>
        </w:tc>
      </w:tr>
      <w:tr w:rsidR="0075570E" w:rsidRPr="00D73DCD" w14:paraId="47E814EF" w14:textId="77777777" w:rsidTr="00CF0DCD">
        <w:tc>
          <w:tcPr>
            <w:tcW w:w="798" w:type="dxa"/>
          </w:tcPr>
          <w:p w14:paraId="6F216E55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092B613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475FF934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75570E" w:rsidRPr="00D73DCD" w14:paraId="2BD5B5C0" w14:textId="77777777" w:rsidTr="00CF0DCD">
        <w:tc>
          <w:tcPr>
            <w:tcW w:w="798" w:type="dxa"/>
          </w:tcPr>
          <w:p w14:paraId="2D77F4E2" w14:textId="77777777" w:rsidR="0075570E" w:rsidRPr="00181E3E" w:rsidRDefault="0075570E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DFA56B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37DCC747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5570E" w:rsidRPr="00D73DCD" w14:paraId="7C8247F7" w14:textId="77777777" w:rsidTr="00CF0DCD">
        <w:tc>
          <w:tcPr>
            <w:tcW w:w="798" w:type="dxa"/>
          </w:tcPr>
          <w:p w14:paraId="40AA611D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35C719F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6C7FC3A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5570E" w:rsidRPr="00D73DCD" w14:paraId="6B6FD802" w14:textId="77777777" w:rsidTr="00CF0DCD">
        <w:trPr>
          <w:trHeight w:val="511"/>
        </w:trPr>
        <w:tc>
          <w:tcPr>
            <w:tcW w:w="798" w:type="dxa"/>
          </w:tcPr>
          <w:p w14:paraId="2D0FCEA2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276F916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393EB1D6" w14:textId="77777777" w:rsidR="008C15E7" w:rsidRPr="00181E3E" w:rsidRDefault="0052608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35392759" w14:textId="77777777" w:rsidR="008C15E7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6CA75B8B" w14:textId="77777777" w:rsidR="0075570E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75570E" w:rsidRPr="00D73DCD" w14:paraId="5AB9B583" w14:textId="77777777" w:rsidTr="00CF0DCD">
        <w:tc>
          <w:tcPr>
            <w:tcW w:w="798" w:type="dxa"/>
          </w:tcPr>
          <w:p w14:paraId="3CBEAFF3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70D46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5591F03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75570E" w:rsidRPr="00D73DCD" w14:paraId="388D135B" w14:textId="77777777" w:rsidTr="00CF0DCD">
        <w:tc>
          <w:tcPr>
            <w:tcW w:w="798" w:type="dxa"/>
          </w:tcPr>
          <w:p w14:paraId="217557A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DAF8AB0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42685B8D" w14:textId="77777777" w:rsidR="0075570E" w:rsidRPr="00181E3E" w:rsidRDefault="008C15E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72C4973" w14:textId="77777777" w:rsidR="0075570E" w:rsidRPr="00181E3E" w:rsidRDefault="0075570E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8C15E7" w:rsidRPr="00D73DCD" w14:paraId="0A6E4785" w14:textId="77777777" w:rsidTr="00CF0DCD">
        <w:tc>
          <w:tcPr>
            <w:tcW w:w="798" w:type="dxa"/>
            <w:shd w:val="clear" w:color="auto" w:fill="D9D9D9"/>
          </w:tcPr>
          <w:p w14:paraId="190A8DE2" w14:textId="77777777" w:rsidR="008C15E7" w:rsidRPr="00181E3E" w:rsidRDefault="006A07EF" w:rsidP="00DC74CF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4F1C70E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Metalowe nitowanie kart pocztowych</w:t>
            </w:r>
          </w:p>
        </w:tc>
      </w:tr>
      <w:tr w:rsidR="008C15E7" w:rsidRPr="00D73DCD" w14:paraId="3BCAE76B" w14:textId="77777777" w:rsidTr="00CF0DCD">
        <w:tc>
          <w:tcPr>
            <w:tcW w:w="798" w:type="dxa"/>
          </w:tcPr>
          <w:p w14:paraId="43BA6E3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22316F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7734B32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8C15E7" w:rsidRPr="00D73DCD" w14:paraId="6DC9A48A" w14:textId="77777777" w:rsidTr="00CF0DCD">
        <w:tc>
          <w:tcPr>
            <w:tcW w:w="798" w:type="dxa"/>
          </w:tcPr>
          <w:p w14:paraId="721CC983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56B980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1BB4450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2E703338" w14:textId="77777777" w:rsidTr="00CF0DCD">
        <w:tc>
          <w:tcPr>
            <w:tcW w:w="798" w:type="dxa"/>
          </w:tcPr>
          <w:p w14:paraId="6BBA316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1060C37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400F850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494E41D6" w14:textId="77777777" w:rsidTr="00CF0DCD">
        <w:trPr>
          <w:trHeight w:val="511"/>
        </w:trPr>
        <w:tc>
          <w:tcPr>
            <w:tcW w:w="798" w:type="dxa"/>
          </w:tcPr>
          <w:p w14:paraId="2169A99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D9C9D5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2C4CDA0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1B5482FA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14317B2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8C15E7" w:rsidRPr="00D73DCD" w14:paraId="0E3B55D5" w14:textId="77777777" w:rsidTr="00CF0DCD">
        <w:tc>
          <w:tcPr>
            <w:tcW w:w="798" w:type="dxa"/>
          </w:tcPr>
          <w:p w14:paraId="5A409132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0F1EE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31225C4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AEC0ACA" w14:textId="77777777" w:rsidTr="00CF0DCD">
        <w:tc>
          <w:tcPr>
            <w:tcW w:w="798" w:type="dxa"/>
          </w:tcPr>
          <w:p w14:paraId="155882C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F9DE1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66D4C08F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C669CE2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673D4B" w:rsidRPr="00D73DCD" w14:paraId="598A975F" w14:textId="77777777" w:rsidTr="00CF0DCD">
        <w:tc>
          <w:tcPr>
            <w:tcW w:w="802" w:type="dxa"/>
            <w:shd w:val="clear" w:color="auto" w:fill="D9D9D9"/>
          </w:tcPr>
          <w:p w14:paraId="279D581B" w14:textId="77777777" w:rsidR="00673D4B" w:rsidRPr="00181E3E" w:rsidRDefault="006A07EF" w:rsidP="008A05CB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9-11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A49BAA8" w14:textId="77777777" w:rsidR="00673D4B" w:rsidRPr="00181E3E" w:rsidRDefault="00390338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Naklejki</w:t>
            </w:r>
          </w:p>
        </w:tc>
      </w:tr>
      <w:tr w:rsidR="00673D4B" w:rsidRPr="00D73DCD" w14:paraId="6CCC0260" w14:textId="77777777" w:rsidTr="00CF0DCD">
        <w:tc>
          <w:tcPr>
            <w:tcW w:w="802" w:type="dxa"/>
          </w:tcPr>
          <w:p w14:paraId="34DDF745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263F127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F272BE7" w14:textId="79E35F49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50x50 mm, 100x100 mm, 300x300 mm</w:t>
            </w:r>
          </w:p>
        </w:tc>
      </w:tr>
      <w:tr w:rsidR="00673D4B" w:rsidRPr="00D73DCD" w14:paraId="4B02F07F" w14:textId="77777777" w:rsidTr="00CF0DCD">
        <w:tc>
          <w:tcPr>
            <w:tcW w:w="802" w:type="dxa"/>
          </w:tcPr>
          <w:p w14:paraId="69840553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Align w:val="bottom"/>
          </w:tcPr>
          <w:p w14:paraId="08CD2316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  <w:vAlign w:val="bottom"/>
          </w:tcPr>
          <w:p w14:paraId="40C7C5FA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673D4B" w:rsidRPr="00D73DCD" w14:paraId="08801BBC" w14:textId="77777777" w:rsidTr="00CF0DCD">
        <w:tc>
          <w:tcPr>
            <w:tcW w:w="802" w:type="dxa"/>
          </w:tcPr>
          <w:p w14:paraId="4AD1087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03E65EA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D8B40D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673D4B" w:rsidRPr="00D73DCD" w14:paraId="4BDC03D4" w14:textId="77777777" w:rsidTr="00CF0DCD">
        <w:tc>
          <w:tcPr>
            <w:tcW w:w="802" w:type="dxa"/>
          </w:tcPr>
          <w:p w14:paraId="35B4B9F0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14E0054" w14:textId="77777777" w:rsidR="00673D4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86F960B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ięcie dowolnego kształtu</w:t>
            </w:r>
          </w:p>
        </w:tc>
      </w:tr>
      <w:tr w:rsidR="00673D4B" w:rsidRPr="00D73DCD" w14:paraId="5A12F1ED" w14:textId="77777777" w:rsidTr="00CF0DCD">
        <w:tc>
          <w:tcPr>
            <w:tcW w:w="802" w:type="dxa"/>
          </w:tcPr>
          <w:p w14:paraId="528BC211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6A0EF2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7703710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673D4B" w:rsidRPr="00D73DCD" w14:paraId="0B4C180B" w14:textId="77777777" w:rsidTr="00CF0DCD">
        <w:tc>
          <w:tcPr>
            <w:tcW w:w="802" w:type="dxa"/>
          </w:tcPr>
          <w:p w14:paraId="23D804B7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1399E5F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A7D7DB4" w14:textId="77777777" w:rsidR="00673D4B" w:rsidRPr="00181E3E" w:rsidRDefault="006B04CD" w:rsidP="004D3612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1431393" w14:textId="77777777" w:rsidR="00784419" w:rsidRPr="00181E3E" w:rsidRDefault="00784419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3A309C" w:rsidRPr="00D73DCD" w14:paraId="3136EC24" w14:textId="77777777" w:rsidTr="00CF0DCD">
        <w:tc>
          <w:tcPr>
            <w:tcW w:w="817" w:type="dxa"/>
            <w:shd w:val="clear" w:color="auto" w:fill="D9D9D9"/>
          </w:tcPr>
          <w:p w14:paraId="05529D03" w14:textId="77777777" w:rsidR="003A309C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2-1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4D5E2ED1" w14:textId="77777777" w:rsidR="003A309C" w:rsidRPr="00181E3E" w:rsidRDefault="00FA5AF3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/plansz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wystawow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3 mm</w:t>
            </w:r>
          </w:p>
        </w:tc>
      </w:tr>
      <w:tr w:rsidR="003A309C" w:rsidRPr="00D73DCD" w14:paraId="4C1ACBEC" w14:textId="77777777" w:rsidTr="00CF0DCD">
        <w:trPr>
          <w:trHeight w:val="456"/>
        </w:trPr>
        <w:tc>
          <w:tcPr>
            <w:tcW w:w="817" w:type="dxa"/>
          </w:tcPr>
          <w:p w14:paraId="230DDDFF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60A4CF6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4376497" w14:textId="77777777" w:rsidR="003A309C" w:rsidRPr="00181E3E" w:rsidRDefault="005B22A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3A309C" w:rsidRPr="00D73DCD" w14:paraId="75618B5D" w14:textId="77777777" w:rsidTr="00CF0DCD">
        <w:trPr>
          <w:trHeight w:val="363"/>
        </w:trPr>
        <w:tc>
          <w:tcPr>
            <w:tcW w:w="817" w:type="dxa"/>
          </w:tcPr>
          <w:p w14:paraId="3B0DF91F" w14:textId="77777777" w:rsidR="003A309C" w:rsidRPr="00181E3E" w:rsidRDefault="003A309C" w:rsidP="009F615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21AF2AE" w14:textId="77777777" w:rsidR="003A309C" w:rsidRPr="00181E3E" w:rsidRDefault="003A309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7EDCBD92" w14:textId="77777777" w:rsidR="003A309C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pienione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PCV 3 mm, druk błys</w:t>
            </w:r>
            <w:r w:rsidR="00952039" w:rsidRPr="00181E3E">
              <w:rPr>
                <w:rFonts w:asciiTheme="minorHAnsi" w:hAnsiTheme="minorHAnsi"/>
                <w:color w:val="000000"/>
                <w:szCs w:val="24"/>
              </w:rPr>
              <w:t>k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/mat</w:t>
            </w:r>
          </w:p>
        </w:tc>
      </w:tr>
      <w:tr w:rsidR="003A309C" w:rsidRPr="00D73DCD" w14:paraId="42A0C625" w14:textId="77777777" w:rsidTr="00CF0DCD">
        <w:tc>
          <w:tcPr>
            <w:tcW w:w="817" w:type="dxa"/>
          </w:tcPr>
          <w:p w14:paraId="3A2C5C6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52E1D1BB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3C37C581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5B22AD" w:rsidRPr="00D73DCD" w14:paraId="1D3A9663" w14:textId="77777777" w:rsidTr="00CF0DCD">
        <w:tc>
          <w:tcPr>
            <w:tcW w:w="817" w:type="dxa"/>
          </w:tcPr>
          <w:p w14:paraId="2CDE62F1" w14:textId="77777777" w:rsidR="005B22AD" w:rsidRPr="00181E3E" w:rsidRDefault="005B22AD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A8687CC" w14:textId="77777777" w:rsidR="005B22AD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46148B8E" w14:textId="77777777" w:rsidR="005B22AD" w:rsidRPr="00181E3E" w:rsidRDefault="008C15E7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3A309C" w:rsidRPr="00D73DCD" w14:paraId="17AF471D" w14:textId="77777777" w:rsidTr="00CF0DCD">
        <w:tc>
          <w:tcPr>
            <w:tcW w:w="817" w:type="dxa"/>
          </w:tcPr>
          <w:p w14:paraId="6BA81899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AC48E1C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518C8AA2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3A309C" w:rsidRPr="00D73DCD" w14:paraId="47F09B0C" w14:textId="77777777" w:rsidTr="00CF0DCD">
        <w:tc>
          <w:tcPr>
            <w:tcW w:w="817" w:type="dxa"/>
          </w:tcPr>
          <w:p w14:paraId="3A47EA5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3F5FE65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F2D4D05" w14:textId="77777777" w:rsidR="003A309C" w:rsidRPr="00181E3E" w:rsidRDefault="006B04C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7478FA37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75"/>
      </w:tblGrid>
      <w:tr w:rsidR="009B5449" w:rsidRPr="00D73DCD" w14:paraId="761EBB0D" w14:textId="77777777" w:rsidTr="00CF0DCD">
        <w:tc>
          <w:tcPr>
            <w:tcW w:w="817" w:type="dxa"/>
            <w:shd w:val="clear" w:color="auto" w:fill="D9D9D9"/>
          </w:tcPr>
          <w:p w14:paraId="60240E88" w14:textId="77777777" w:rsidR="009B5449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6-19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4E6FAA" w14:textId="77777777" w:rsidR="009B5449" w:rsidRPr="00181E3E" w:rsidRDefault="00FA5AF3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Pianki/plansze wystawowe 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5 mm</w:t>
            </w:r>
          </w:p>
        </w:tc>
      </w:tr>
      <w:tr w:rsidR="009B5449" w:rsidRPr="00D73DCD" w14:paraId="5BCDF63C" w14:textId="77777777" w:rsidTr="00CF0DCD">
        <w:tc>
          <w:tcPr>
            <w:tcW w:w="817" w:type="dxa"/>
          </w:tcPr>
          <w:p w14:paraId="13FAC9F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223C3B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75" w:type="dxa"/>
          </w:tcPr>
          <w:p w14:paraId="176D6BD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9B5449" w:rsidRPr="00D73DCD" w14:paraId="7C39719B" w14:textId="77777777" w:rsidTr="00CF0DCD">
        <w:tc>
          <w:tcPr>
            <w:tcW w:w="817" w:type="dxa"/>
          </w:tcPr>
          <w:p w14:paraId="076C3650" w14:textId="77777777" w:rsidR="009B5449" w:rsidRPr="00181E3E" w:rsidRDefault="009B5449" w:rsidP="006F0B7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D6C5EB9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Materiał </w:t>
            </w:r>
          </w:p>
        </w:tc>
        <w:tc>
          <w:tcPr>
            <w:tcW w:w="5275" w:type="dxa"/>
            <w:vAlign w:val="center"/>
          </w:tcPr>
          <w:p w14:paraId="217AB9DF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9B5449" w:rsidRPr="00D73DCD" w14:paraId="6A6AF515" w14:textId="77777777" w:rsidTr="00CF0DCD">
        <w:tc>
          <w:tcPr>
            <w:tcW w:w="817" w:type="dxa"/>
          </w:tcPr>
          <w:p w14:paraId="42C8401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4FAB1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75" w:type="dxa"/>
          </w:tcPr>
          <w:p w14:paraId="6662768D" w14:textId="77777777" w:rsidR="009B5449" w:rsidRPr="00181E3E" w:rsidRDefault="009B5449" w:rsidP="00433ECE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0 </w:t>
            </w:r>
          </w:p>
        </w:tc>
      </w:tr>
      <w:tr w:rsidR="0035136C" w:rsidRPr="00D73DCD" w14:paraId="57DF98C3" w14:textId="77777777" w:rsidTr="00CF0DCD">
        <w:tc>
          <w:tcPr>
            <w:tcW w:w="817" w:type="dxa"/>
          </w:tcPr>
          <w:p w14:paraId="24491C1E" w14:textId="77777777" w:rsidR="0035136C" w:rsidRPr="00181E3E" w:rsidRDefault="0035136C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3C87D8C" w14:textId="77777777" w:rsidR="0035136C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75" w:type="dxa"/>
          </w:tcPr>
          <w:p w14:paraId="5D8524BF" w14:textId="77777777" w:rsidR="0035136C" w:rsidRPr="00181E3E" w:rsidRDefault="008C15E7" w:rsidP="00433EC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9B5449" w:rsidRPr="00D73DCD" w14:paraId="00AA7FE1" w14:textId="77777777" w:rsidTr="00CF0DCD">
        <w:tc>
          <w:tcPr>
            <w:tcW w:w="817" w:type="dxa"/>
          </w:tcPr>
          <w:p w14:paraId="37F467D4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63FF493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75" w:type="dxa"/>
          </w:tcPr>
          <w:p w14:paraId="4E968CF5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9B5449" w:rsidRPr="00D73DCD" w14:paraId="1990FEEB" w14:textId="77777777" w:rsidTr="00CF0DCD">
        <w:tc>
          <w:tcPr>
            <w:tcW w:w="817" w:type="dxa"/>
          </w:tcPr>
          <w:p w14:paraId="27F88B4B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5048AB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75" w:type="dxa"/>
          </w:tcPr>
          <w:p w14:paraId="1A49BAD3" w14:textId="77777777" w:rsidR="009B5449" w:rsidRPr="00181E3E" w:rsidRDefault="006B04CD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6A90396D" w14:textId="77777777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F7E7B2" w14:textId="21E0C056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3F5991" w14:textId="075BDD9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A51332F" w14:textId="482594E6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4CE1AF0" w14:textId="51EC4BC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1248615" w14:textId="2138BD9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8CDAA9D" w14:textId="2517065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F5A8E51" w14:textId="7BB1C4A0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6D9A1F0" w14:textId="77777777" w:rsidR="006720E0" w:rsidRDefault="006720E0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EC8CB8" w14:textId="77777777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037"/>
        <w:gridCol w:w="6996"/>
      </w:tblGrid>
      <w:tr w:rsidR="004721A7" w14:paraId="424E4D23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E58A" w14:textId="41440795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AA0F" w14:textId="13E1291C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mm</w:t>
            </w:r>
            <w:r w:rsidR="005F2F82">
              <w:rPr>
                <w:b/>
                <w:bCs/>
                <w:color w:val="000000"/>
              </w:rPr>
              <w:t>,</w:t>
            </w:r>
          </w:p>
          <w:p w14:paraId="362EF3DE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F19F942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CE12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727D" w14:textId="77777777" w:rsidR="004721A7" w:rsidRDefault="004721A7">
            <w:pPr>
              <w:rPr>
                <w:b/>
                <w:bCs/>
                <w:color w:val="000000"/>
              </w:rPr>
            </w:pPr>
          </w:p>
        </w:tc>
      </w:tr>
      <w:tr w:rsidR="004721A7" w14:paraId="091909E7" w14:textId="77777777" w:rsidTr="004721A7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81D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168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0D25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4B202B1D" w14:textId="77777777" w:rsidTr="004721A7">
        <w:trPr>
          <w:trHeight w:val="454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A502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F925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DBDA" w14:textId="75363DB3" w:rsidR="004721A7" w:rsidRDefault="00F92F79">
            <w:pPr>
              <w:rPr>
                <w:color w:val="000000"/>
              </w:rPr>
            </w:pPr>
            <w:r>
              <w:rPr>
                <w:color w:val="000000"/>
              </w:rPr>
              <w:t>Stadur 5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3803B6E6" w14:textId="77777777" w:rsidTr="004721A7">
        <w:trPr>
          <w:trHeight w:val="77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72F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3322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901F" w14:textId="23ABF78A" w:rsidR="004721A7" w:rsidRDefault="00F92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  <w:r w:rsidR="004721A7">
              <w:rPr>
                <w:color w:val="000000"/>
              </w:rPr>
              <w:t xml:space="preserve">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6714283C" w14:textId="77777777" w:rsidTr="004721A7">
        <w:trPr>
          <w:trHeight w:val="333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73E5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BF9C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59E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3C1B7967" w14:textId="77777777" w:rsidTr="004721A7">
        <w:trPr>
          <w:trHeight w:val="255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6B71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D8E" w14:textId="77777777" w:rsidR="004721A7" w:rsidRDefault="004721A7">
            <w:pPr>
              <w:rPr>
                <w:color w:val="000000"/>
              </w:rPr>
            </w:pPr>
          </w:p>
          <w:p w14:paraId="5EC39091" w14:textId="77777777" w:rsidR="004721A7" w:rsidRDefault="004721A7">
            <w:pPr>
              <w:rPr>
                <w:color w:val="000000"/>
              </w:rPr>
            </w:pPr>
          </w:p>
          <w:p w14:paraId="0F8DFEAB" w14:textId="77777777" w:rsidR="004721A7" w:rsidRDefault="004721A7">
            <w:pPr>
              <w:rPr>
                <w:color w:val="000000"/>
              </w:rPr>
            </w:pPr>
          </w:p>
          <w:p w14:paraId="556FA07D" w14:textId="77777777" w:rsidR="004721A7" w:rsidRDefault="004721A7">
            <w:pPr>
              <w:rPr>
                <w:color w:val="000000"/>
              </w:rPr>
            </w:pPr>
          </w:p>
          <w:p w14:paraId="366CC85B" w14:textId="77777777" w:rsidR="004721A7" w:rsidRDefault="004721A7">
            <w:pPr>
              <w:rPr>
                <w:color w:val="000000"/>
              </w:rPr>
            </w:pPr>
          </w:p>
          <w:p w14:paraId="064F28F3" w14:textId="77777777" w:rsidR="004721A7" w:rsidRDefault="004721A7">
            <w:pPr>
              <w:rPr>
                <w:color w:val="000000"/>
              </w:rPr>
            </w:pPr>
          </w:p>
          <w:p w14:paraId="25E2963F" w14:textId="77777777" w:rsidR="004721A7" w:rsidRDefault="004721A7">
            <w:pPr>
              <w:rPr>
                <w:color w:val="000000"/>
              </w:rPr>
            </w:pPr>
          </w:p>
          <w:p w14:paraId="00AAA98F" w14:textId="77777777" w:rsidR="004721A7" w:rsidRDefault="004721A7">
            <w:pPr>
              <w:rPr>
                <w:color w:val="000000"/>
              </w:rPr>
            </w:pPr>
          </w:p>
          <w:p w14:paraId="2E378F0B" w14:textId="77777777" w:rsidR="004721A7" w:rsidRDefault="004721A7">
            <w:pPr>
              <w:rPr>
                <w:color w:val="000000"/>
              </w:rPr>
            </w:pPr>
          </w:p>
          <w:p w14:paraId="24776666" w14:textId="77777777" w:rsidR="004721A7" w:rsidRDefault="004721A7">
            <w:pPr>
              <w:rPr>
                <w:color w:val="000000"/>
              </w:rPr>
            </w:pPr>
          </w:p>
          <w:p w14:paraId="13A02E6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4733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08582657" w14:textId="77777777" w:rsidR="004721A7" w:rsidRDefault="004721A7">
            <w:pPr>
              <w:rPr>
                <w:color w:val="000000"/>
              </w:rPr>
            </w:pPr>
          </w:p>
          <w:p w14:paraId="38C39949" w14:textId="70075410" w:rsidR="004721A7" w:rsidRDefault="004721A7">
            <w:r>
              <w:rPr>
                <w:noProof/>
              </w:rPr>
              <w:drawing>
                <wp:inline distT="0" distB="0" distL="0" distR="0" wp14:anchorId="7E2C5F18" wp14:editId="5A1C416E">
                  <wp:extent cx="2137145" cy="1426182"/>
                  <wp:effectExtent l="0" t="0" r="0" b="3175"/>
                  <wp:docPr id="2" name="Obraz 2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8" cy="14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44CA" w14:textId="77777777" w:rsidR="004721A7" w:rsidRDefault="004721A7"/>
          <w:p w14:paraId="1747BFF8" w14:textId="72C68FCA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49054C" wp14:editId="31C811BD">
                  <wp:extent cx="2083982" cy="139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8" cy="13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449E" w14:textId="77777777" w:rsidR="004721A7" w:rsidRDefault="004721A7">
            <w:pPr>
              <w:rPr>
                <w:color w:val="000000"/>
              </w:rPr>
            </w:pPr>
          </w:p>
          <w:p w14:paraId="24012BBB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5BF75F9A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CFD013C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31D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111D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7ED8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61128595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095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ADA3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230E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3E596F8F" w14:textId="540FA32C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F3A1DA" w14:textId="7B952459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23A069CA" w14:textId="5C071CCF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7E91468" w14:textId="63C0A023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FCC4E0E" w14:textId="0BDB6C25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BD0810F" w14:textId="08F41071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DC42EB" w14:textId="0B00079E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B30EE80" w14:textId="77777777" w:rsidR="004721A7" w:rsidRPr="00181E3E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78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16"/>
        <w:gridCol w:w="6996"/>
      </w:tblGrid>
      <w:tr w:rsidR="004721A7" w14:paraId="6CF01113" w14:textId="77777777" w:rsidTr="004721A7">
        <w:trPr>
          <w:trHeight w:val="47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535B" w14:textId="1702AB32" w:rsidR="004721A7" w:rsidRDefault="006720E0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C431" w14:textId="199E2945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 mm</w:t>
            </w:r>
          </w:p>
          <w:p w14:paraId="1DB968A4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05C5BFC" w14:textId="77777777" w:rsidTr="004721A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FA44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DFF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CC37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7DEB404B" w14:textId="77777777" w:rsidTr="004721A7">
        <w:trPr>
          <w:trHeight w:val="4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8BB7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DC06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B3A9" w14:textId="36691CDF" w:rsidR="004721A7" w:rsidRDefault="00F92F79">
            <w:pPr>
              <w:rPr>
                <w:color w:val="000000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6E4BF3FB" w14:textId="77777777" w:rsidTr="004721A7">
        <w:trPr>
          <w:trHeight w:val="7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7EA6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7474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7149" w14:textId="2D607C28" w:rsidR="004721A7" w:rsidRDefault="00F92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4721A7">
              <w:rPr>
                <w:color w:val="000000"/>
              </w:rPr>
              <w:t xml:space="preserve"> 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3EFC1DCE" w14:textId="77777777" w:rsidTr="004721A7">
        <w:trPr>
          <w:trHeight w:val="3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C4C3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7249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47B0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57B422F2" w14:textId="77777777" w:rsidTr="004721A7">
        <w:trPr>
          <w:trHeight w:val="2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2CC5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5F9A" w14:textId="77777777" w:rsidR="004721A7" w:rsidRDefault="004721A7">
            <w:pPr>
              <w:rPr>
                <w:color w:val="000000"/>
              </w:rPr>
            </w:pPr>
          </w:p>
          <w:p w14:paraId="066A6F37" w14:textId="77777777" w:rsidR="004721A7" w:rsidRDefault="004721A7">
            <w:pPr>
              <w:rPr>
                <w:color w:val="000000"/>
              </w:rPr>
            </w:pPr>
          </w:p>
          <w:p w14:paraId="3C394368" w14:textId="77777777" w:rsidR="004721A7" w:rsidRDefault="004721A7">
            <w:pPr>
              <w:rPr>
                <w:color w:val="000000"/>
              </w:rPr>
            </w:pPr>
          </w:p>
          <w:p w14:paraId="7BDBCFFC" w14:textId="77777777" w:rsidR="004721A7" w:rsidRDefault="004721A7">
            <w:pPr>
              <w:rPr>
                <w:color w:val="000000"/>
              </w:rPr>
            </w:pPr>
          </w:p>
          <w:p w14:paraId="3AC6E345" w14:textId="77777777" w:rsidR="004721A7" w:rsidRDefault="004721A7">
            <w:pPr>
              <w:rPr>
                <w:color w:val="000000"/>
              </w:rPr>
            </w:pPr>
          </w:p>
          <w:p w14:paraId="7B09971E" w14:textId="77777777" w:rsidR="004721A7" w:rsidRDefault="004721A7">
            <w:pPr>
              <w:rPr>
                <w:color w:val="000000"/>
              </w:rPr>
            </w:pPr>
          </w:p>
          <w:p w14:paraId="39F75DEC" w14:textId="77777777" w:rsidR="004721A7" w:rsidRDefault="004721A7">
            <w:pPr>
              <w:rPr>
                <w:color w:val="000000"/>
              </w:rPr>
            </w:pPr>
          </w:p>
          <w:p w14:paraId="61DB02AB" w14:textId="77777777" w:rsidR="004721A7" w:rsidRDefault="004721A7">
            <w:pPr>
              <w:rPr>
                <w:color w:val="000000"/>
              </w:rPr>
            </w:pPr>
          </w:p>
          <w:p w14:paraId="2A025574" w14:textId="77777777" w:rsidR="004721A7" w:rsidRDefault="004721A7">
            <w:pPr>
              <w:rPr>
                <w:color w:val="000000"/>
              </w:rPr>
            </w:pPr>
          </w:p>
          <w:p w14:paraId="36951C3B" w14:textId="77777777" w:rsidR="004721A7" w:rsidRDefault="004721A7">
            <w:pPr>
              <w:rPr>
                <w:color w:val="000000"/>
              </w:rPr>
            </w:pPr>
          </w:p>
          <w:p w14:paraId="1168DC27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A0A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6BA0C279" w14:textId="77777777" w:rsidR="004721A7" w:rsidRDefault="004721A7">
            <w:pPr>
              <w:rPr>
                <w:color w:val="000000"/>
              </w:rPr>
            </w:pPr>
          </w:p>
          <w:p w14:paraId="11518B14" w14:textId="2CCD1E49" w:rsidR="004721A7" w:rsidRDefault="004721A7">
            <w:r>
              <w:rPr>
                <w:noProof/>
              </w:rPr>
              <w:drawing>
                <wp:inline distT="0" distB="0" distL="0" distR="0" wp14:anchorId="19EE04CA" wp14:editId="060832B6">
                  <wp:extent cx="1343770" cy="896739"/>
                  <wp:effectExtent l="0" t="0" r="8890" b="0"/>
                  <wp:docPr id="4" name="Obraz 4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0" cy="90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14022" w14:textId="77777777" w:rsidR="004721A7" w:rsidRDefault="004721A7"/>
          <w:p w14:paraId="4815FEDD" w14:textId="057AF90E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3A776C" wp14:editId="266E3985">
                  <wp:extent cx="1288111" cy="859596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96" cy="8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F4C11" w14:textId="77777777" w:rsidR="004721A7" w:rsidRDefault="004721A7">
            <w:pPr>
              <w:rPr>
                <w:color w:val="000000"/>
              </w:rPr>
            </w:pPr>
          </w:p>
          <w:p w14:paraId="2775D9A1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6F2ACAD4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5F887CB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888A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DBD2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B7EA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249304F2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3B4F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00E4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17B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08199433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195"/>
        <w:gridCol w:w="5634"/>
      </w:tblGrid>
      <w:tr w:rsidR="00F85D36" w:rsidRPr="00D73DCD" w14:paraId="69DD7FB3" w14:textId="77777777" w:rsidTr="006720E0">
        <w:tc>
          <w:tcPr>
            <w:tcW w:w="952" w:type="dxa"/>
            <w:shd w:val="clear" w:color="auto" w:fill="D9D9D9"/>
          </w:tcPr>
          <w:p w14:paraId="5857146F" w14:textId="0C13B6F9" w:rsidR="00F85D36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829" w:type="dxa"/>
            <w:gridSpan w:val="2"/>
            <w:shd w:val="clear" w:color="auto" w:fill="D9D9D9"/>
          </w:tcPr>
          <w:p w14:paraId="1FB7D119" w14:textId="77777777" w:rsidR="00F85D36" w:rsidRPr="00181E3E" w:rsidRDefault="00F85D36" w:rsidP="00F85D3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Naklejki </w:t>
            </w:r>
            <w:r w:rsidRPr="00181E3E">
              <w:rPr>
                <w:rFonts w:asciiTheme="minorHAnsi" w:hAnsiTheme="minorHAnsi"/>
                <w:b/>
                <w:szCs w:val="24"/>
              </w:rPr>
              <w:t>do kostek typu cube</w:t>
            </w:r>
          </w:p>
        </w:tc>
      </w:tr>
      <w:tr w:rsidR="00F85D36" w:rsidRPr="00D73DCD" w14:paraId="5C70847C" w14:textId="77777777" w:rsidTr="006720E0">
        <w:tc>
          <w:tcPr>
            <w:tcW w:w="952" w:type="dxa"/>
          </w:tcPr>
          <w:p w14:paraId="7178EB2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6E19A3F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634" w:type="dxa"/>
          </w:tcPr>
          <w:p w14:paraId="57E73887" w14:textId="77777777" w:rsidR="00F85D36" w:rsidRPr="00181E3E" w:rsidRDefault="002B58B1" w:rsidP="00442AF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70x70 cm, 45x45 cm</w:t>
            </w:r>
            <w:r w:rsidR="00B35016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5D36" w:rsidRPr="00D73DCD" w14:paraId="39152271" w14:textId="77777777" w:rsidTr="006720E0">
        <w:tc>
          <w:tcPr>
            <w:tcW w:w="952" w:type="dxa"/>
          </w:tcPr>
          <w:p w14:paraId="63976309" w14:textId="77777777" w:rsidR="00F85D36" w:rsidRPr="00181E3E" w:rsidRDefault="00F85D36" w:rsidP="00F85D36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1BF2FE1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634" w:type="dxa"/>
          </w:tcPr>
          <w:p w14:paraId="5E9C9BE2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F85D36" w:rsidRPr="00D73DCD" w14:paraId="1F7EB0E0" w14:textId="77777777" w:rsidTr="006720E0">
        <w:tc>
          <w:tcPr>
            <w:tcW w:w="952" w:type="dxa"/>
          </w:tcPr>
          <w:p w14:paraId="7AD70DC2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2737BAF9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634" w:type="dxa"/>
          </w:tcPr>
          <w:p w14:paraId="200CA0BA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815E9DF" w14:textId="77777777" w:rsidTr="006720E0">
        <w:tc>
          <w:tcPr>
            <w:tcW w:w="952" w:type="dxa"/>
          </w:tcPr>
          <w:p w14:paraId="5A5448C8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6E78FE77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634" w:type="dxa"/>
          </w:tcPr>
          <w:p w14:paraId="32C704F5" w14:textId="77777777" w:rsidR="009D702A" w:rsidRPr="00181E3E" w:rsidRDefault="00940C0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oklejenie w całości</w:t>
            </w:r>
          </w:p>
        </w:tc>
      </w:tr>
      <w:tr w:rsidR="00F85D36" w:rsidRPr="00D73DCD" w14:paraId="1B124E35" w14:textId="77777777" w:rsidTr="006720E0">
        <w:tc>
          <w:tcPr>
            <w:tcW w:w="952" w:type="dxa"/>
          </w:tcPr>
          <w:p w14:paraId="1BB9D2B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2D4E9D4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634" w:type="dxa"/>
          </w:tcPr>
          <w:p w14:paraId="7D1B4AD2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F85D36" w:rsidRPr="00D73DCD" w14:paraId="3FBB3954" w14:textId="77777777" w:rsidTr="006720E0">
        <w:tc>
          <w:tcPr>
            <w:tcW w:w="952" w:type="dxa"/>
          </w:tcPr>
          <w:p w14:paraId="284EFABB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78F5A99A" w14:textId="77777777" w:rsidR="00F85D36" w:rsidRPr="00181E3E" w:rsidRDefault="00F82026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F85D36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634" w:type="dxa"/>
          </w:tcPr>
          <w:p w14:paraId="037878B4" w14:textId="77777777" w:rsidR="00F85D36" w:rsidRPr="00181E3E" w:rsidRDefault="006B04CD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B9C37A3" w14:textId="030F2882" w:rsidR="006720E0" w:rsidRDefault="006720E0">
      <w:pPr>
        <w:rPr>
          <w:rFonts w:asciiTheme="minorHAnsi" w:hAnsiTheme="minorHAnsi"/>
          <w:szCs w:val="24"/>
        </w:rPr>
      </w:pPr>
    </w:p>
    <w:p w14:paraId="7791B0DB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83"/>
        <w:gridCol w:w="5363"/>
      </w:tblGrid>
      <w:tr w:rsidR="000F1AD0" w:rsidRPr="00D73DCD" w14:paraId="5EEB4B1E" w14:textId="77777777" w:rsidTr="004721A7">
        <w:trPr>
          <w:trHeight w:val="699"/>
        </w:trPr>
        <w:tc>
          <w:tcPr>
            <w:tcW w:w="805" w:type="dxa"/>
            <w:shd w:val="clear" w:color="auto" w:fill="D9D9D9"/>
          </w:tcPr>
          <w:p w14:paraId="02FBD205" w14:textId="47D8626E" w:rsidR="000F1AD0" w:rsidRPr="00181E3E" w:rsidRDefault="006A07EF" w:rsidP="0081636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546" w:type="dxa"/>
            <w:gridSpan w:val="2"/>
            <w:shd w:val="clear" w:color="auto" w:fill="D9D9D9"/>
          </w:tcPr>
          <w:p w14:paraId="11B4C4B7" w14:textId="77777777" w:rsidR="000F1AD0" w:rsidRPr="00181E3E" w:rsidRDefault="005B22AD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lakat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="000F1AD0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0F1AD0" w:rsidRPr="00D73DCD" w14:paraId="24BC556D" w14:textId="77777777" w:rsidTr="004721A7">
        <w:tc>
          <w:tcPr>
            <w:tcW w:w="805" w:type="dxa"/>
          </w:tcPr>
          <w:p w14:paraId="03AD95F1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355E0270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3" w:type="dxa"/>
          </w:tcPr>
          <w:p w14:paraId="72904BE4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1, B1</w:t>
            </w:r>
            <w:r w:rsidR="00822D5A" w:rsidRPr="00181E3E">
              <w:rPr>
                <w:rFonts w:asciiTheme="minorHAnsi" w:hAnsiTheme="minorHAnsi"/>
                <w:szCs w:val="24"/>
              </w:rPr>
              <w:t xml:space="preserve">, A2, B2, A3, B3, </w:t>
            </w:r>
          </w:p>
        </w:tc>
      </w:tr>
      <w:tr w:rsidR="000F1AD0" w:rsidRPr="00D73DCD" w14:paraId="5308BCC1" w14:textId="77777777" w:rsidTr="004721A7">
        <w:tc>
          <w:tcPr>
            <w:tcW w:w="805" w:type="dxa"/>
          </w:tcPr>
          <w:p w14:paraId="68260A24" w14:textId="77777777" w:rsidR="000F1AD0" w:rsidRPr="00181E3E" w:rsidRDefault="000F1AD0" w:rsidP="006F69C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</w:tcPr>
          <w:p w14:paraId="165FF53A" w14:textId="77777777" w:rsidR="000F1AD0" w:rsidRPr="00181E3E" w:rsidRDefault="000F1AD0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3" w:type="dxa"/>
          </w:tcPr>
          <w:p w14:paraId="7A4F65FE" w14:textId="77777777" w:rsidR="000F1AD0" w:rsidRPr="00181E3E" w:rsidRDefault="002B58B1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250</w:t>
            </w:r>
            <w:r w:rsidR="000F1AD0"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0F1AD0" w:rsidRPr="00D73DCD" w14:paraId="2AFD590E" w14:textId="77777777" w:rsidTr="004721A7">
        <w:tc>
          <w:tcPr>
            <w:tcW w:w="805" w:type="dxa"/>
          </w:tcPr>
          <w:p w14:paraId="113E1F25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73D788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3" w:type="dxa"/>
          </w:tcPr>
          <w:p w14:paraId="2C46963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458D4E4" w14:textId="77777777" w:rsidTr="004721A7">
        <w:tc>
          <w:tcPr>
            <w:tcW w:w="805" w:type="dxa"/>
          </w:tcPr>
          <w:p w14:paraId="544E33D8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5727C36E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63" w:type="dxa"/>
          </w:tcPr>
          <w:p w14:paraId="2B812442" w14:textId="77777777" w:rsidR="009D702A" w:rsidRPr="00181E3E" w:rsidRDefault="00940C0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oft</w:t>
            </w:r>
          </w:p>
        </w:tc>
      </w:tr>
      <w:tr w:rsidR="000F1AD0" w:rsidRPr="00D73DCD" w14:paraId="43A52F75" w14:textId="77777777" w:rsidTr="004721A7">
        <w:tc>
          <w:tcPr>
            <w:tcW w:w="805" w:type="dxa"/>
          </w:tcPr>
          <w:p w14:paraId="2EEBEB4C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2BAE8C7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3" w:type="dxa"/>
          </w:tcPr>
          <w:p w14:paraId="625074F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0F1AD0" w:rsidRPr="00D73DCD" w14:paraId="5278DE93" w14:textId="77777777" w:rsidTr="004721A7">
        <w:tc>
          <w:tcPr>
            <w:tcW w:w="805" w:type="dxa"/>
          </w:tcPr>
          <w:p w14:paraId="331A66A8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6E11BFE" w14:textId="77777777" w:rsidR="000F1AD0" w:rsidRPr="00181E3E" w:rsidRDefault="004D3612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63" w:type="dxa"/>
          </w:tcPr>
          <w:p w14:paraId="54FB946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. </w:t>
            </w:r>
          </w:p>
        </w:tc>
      </w:tr>
    </w:tbl>
    <w:p w14:paraId="01FF9F39" w14:textId="5B087EF2" w:rsidR="00E514FF" w:rsidRDefault="00E514FF">
      <w:pPr>
        <w:rPr>
          <w:rFonts w:asciiTheme="minorHAnsi" w:hAnsiTheme="minorHAnsi"/>
          <w:szCs w:val="24"/>
        </w:rPr>
      </w:pPr>
    </w:p>
    <w:p w14:paraId="6FFAEC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D73DCD" w14:paraId="0151A7B4" w14:textId="77777777" w:rsidTr="00E514FF">
        <w:tc>
          <w:tcPr>
            <w:tcW w:w="817" w:type="dxa"/>
            <w:shd w:val="clear" w:color="auto" w:fill="D9D9D9"/>
          </w:tcPr>
          <w:p w14:paraId="468BFDD0" w14:textId="548AE6D8" w:rsidR="002C49F9" w:rsidRPr="006720E0" w:rsidRDefault="00952039" w:rsidP="0024034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720E0" w:rsidRPr="006720E0">
              <w:rPr>
                <w:rFonts w:asciiTheme="minorHAnsi" w:hAnsiTheme="minorHAnsi"/>
                <w:b/>
                <w:bCs/>
                <w:szCs w:val="24"/>
              </w:rPr>
              <w:t>30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0394DF92" w14:textId="77777777" w:rsidR="002C49F9" w:rsidRPr="00181E3E" w:rsidRDefault="005B22AD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konferencyj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9B5449"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</w:tr>
      <w:tr w:rsidR="002C49F9" w:rsidRPr="00D73DCD" w14:paraId="33D61147" w14:textId="77777777" w:rsidTr="00E514FF">
        <w:tc>
          <w:tcPr>
            <w:tcW w:w="817" w:type="dxa"/>
          </w:tcPr>
          <w:p w14:paraId="349B58B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6A64FE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75540879" w14:textId="77777777" w:rsidR="002C49F9" w:rsidRPr="00181E3E" w:rsidRDefault="009B544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7653F6" w:rsidRPr="00181E3E">
              <w:rPr>
                <w:rFonts w:asciiTheme="minorHAnsi" w:hAnsiTheme="minorHAnsi"/>
                <w:szCs w:val="24"/>
              </w:rPr>
              <w:t>kładane na dwa do formatu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A4, </w:t>
            </w:r>
            <w:r w:rsidR="002F4A5D" w:rsidRPr="00181E3E">
              <w:rPr>
                <w:rFonts w:asciiTheme="minorHAnsi" w:hAnsiTheme="minorHAnsi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szCs w:val="24"/>
              </w:rPr>
              <w:t>po rozłożeniu A3</w:t>
            </w:r>
          </w:p>
        </w:tc>
      </w:tr>
      <w:tr w:rsidR="002C49F9" w:rsidRPr="00D73DCD" w14:paraId="3E11A5A2" w14:textId="77777777" w:rsidTr="00E514FF">
        <w:tc>
          <w:tcPr>
            <w:tcW w:w="817" w:type="dxa"/>
          </w:tcPr>
          <w:p w14:paraId="3661AC6E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C20D76B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72F50D71" w14:textId="77777777" w:rsidR="002C49F9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3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01360DA" w14:textId="77777777" w:rsidTr="00E514FF">
        <w:tc>
          <w:tcPr>
            <w:tcW w:w="817" w:type="dxa"/>
          </w:tcPr>
          <w:p w14:paraId="460BFBD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4C82AB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1E1C55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66020274" w14:textId="77777777" w:rsidTr="00E514FF">
        <w:tc>
          <w:tcPr>
            <w:tcW w:w="817" w:type="dxa"/>
          </w:tcPr>
          <w:p w14:paraId="42774F75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7630012F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2AAA656E" w14:textId="77777777" w:rsidR="009D702A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306A6B88" w14:textId="77777777" w:rsidTr="00E514FF">
        <w:tc>
          <w:tcPr>
            <w:tcW w:w="817" w:type="dxa"/>
          </w:tcPr>
          <w:p w14:paraId="7624FFA4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4703F2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613459EB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EAD35FC" w14:textId="77777777" w:rsidTr="00E514FF">
        <w:trPr>
          <w:trHeight w:val="327"/>
        </w:trPr>
        <w:tc>
          <w:tcPr>
            <w:tcW w:w="817" w:type="dxa"/>
          </w:tcPr>
          <w:p w14:paraId="7DAC0E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CA6098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18C7A90E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21F04D0" w14:textId="76BA37D7" w:rsidR="004721A7" w:rsidRDefault="004721A7">
      <w:pPr>
        <w:rPr>
          <w:rFonts w:asciiTheme="minorHAnsi" w:hAnsiTheme="minorHAnsi"/>
          <w:szCs w:val="24"/>
        </w:rPr>
      </w:pPr>
    </w:p>
    <w:p w14:paraId="60FD187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8C15E7" w:rsidRPr="00D73DCD" w14:paraId="4241783E" w14:textId="77777777" w:rsidTr="00DC74CF">
        <w:tc>
          <w:tcPr>
            <w:tcW w:w="817" w:type="dxa"/>
            <w:shd w:val="clear" w:color="auto" w:fill="D9D9D9"/>
          </w:tcPr>
          <w:p w14:paraId="1510688E" w14:textId="4153B152" w:rsidR="008C15E7" w:rsidRPr="004721A7" w:rsidRDefault="008C15E7" w:rsidP="00DC74CF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4721A7" w:rsidRPr="004721A7">
              <w:rPr>
                <w:rFonts w:asciiTheme="minorHAnsi" w:hAnsiTheme="minorHAnsi"/>
                <w:b/>
                <w:bCs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3187CFF3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1 UV wybiórcze</w:t>
            </w:r>
          </w:p>
        </w:tc>
      </w:tr>
      <w:tr w:rsidR="008C15E7" w:rsidRPr="00D73DCD" w14:paraId="34E03EBA" w14:textId="77777777" w:rsidTr="00DC74CF">
        <w:tc>
          <w:tcPr>
            <w:tcW w:w="817" w:type="dxa"/>
          </w:tcPr>
          <w:p w14:paraId="64AEA9A1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BAE6DC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0DB6B23B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składane na dwa do formatu A4, </w:t>
            </w:r>
            <w:r w:rsidRPr="00181E3E">
              <w:rPr>
                <w:rFonts w:asciiTheme="minorHAnsi" w:hAnsiTheme="minorHAnsi"/>
                <w:szCs w:val="24"/>
              </w:rPr>
              <w:br/>
              <w:t>po rozłożeniu A3</w:t>
            </w:r>
          </w:p>
        </w:tc>
      </w:tr>
      <w:tr w:rsidR="008C15E7" w:rsidRPr="00D73DCD" w14:paraId="4E977542" w14:textId="77777777" w:rsidTr="00DC74CF">
        <w:tc>
          <w:tcPr>
            <w:tcW w:w="817" w:type="dxa"/>
          </w:tcPr>
          <w:p w14:paraId="19D32F61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CD4C7E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3FFC56B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6F3B3A79" w14:textId="77777777" w:rsidTr="00DC74CF">
        <w:tc>
          <w:tcPr>
            <w:tcW w:w="817" w:type="dxa"/>
          </w:tcPr>
          <w:p w14:paraId="237A49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560D73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0F2DE87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6ED22885" w14:textId="77777777" w:rsidTr="00DC74CF">
        <w:tc>
          <w:tcPr>
            <w:tcW w:w="817" w:type="dxa"/>
          </w:tcPr>
          <w:p w14:paraId="4E3F24B9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70B54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69E770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V wybiórcze, bigowanie</w:t>
            </w:r>
          </w:p>
        </w:tc>
      </w:tr>
      <w:tr w:rsidR="008C15E7" w:rsidRPr="00D73DCD" w14:paraId="5CBC898B" w14:textId="77777777" w:rsidTr="00DC74CF">
        <w:tc>
          <w:tcPr>
            <w:tcW w:w="817" w:type="dxa"/>
          </w:tcPr>
          <w:p w14:paraId="0F69655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9625BC1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2D66D31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9CDC23D" w14:textId="77777777" w:rsidTr="00DC74CF">
        <w:trPr>
          <w:trHeight w:val="327"/>
        </w:trPr>
        <w:tc>
          <w:tcPr>
            <w:tcW w:w="817" w:type="dxa"/>
          </w:tcPr>
          <w:p w14:paraId="47F58D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2362F4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63C14DA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5A15037" w14:textId="30196EF0" w:rsidR="002F4A5D" w:rsidRDefault="002F4A5D">
      <w:pPr>
        <w:rPr>
          <w:rFonts w:asciiTheme="minorHAnsi" w:hAnsiTheme="minorHAnsi"/>
          <w:szCs w:val="24"/>
        </w:rPr>
      </w:pPr>
    </w:p>
    <w:p w14:paraId="5AC1BF88" w14:textId="55DDB625" w:rsidR="004721A7" w:rsidRDefault="004721A7">
      <w:pPr>
        <w:rPr>
          <w:rFonts w:asciiTheme="minorHAnsi" w:hAnsiTheme="minorHAnsi"/>
          <w:szCs w:val="24"/>
        </w:rPr>
      </w:pPr>
    </w:p>
    <w:p w14:paraId="35A19F4E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D73DCD" w14:paraId="18CA37EF" w14:textId="77777777" w:rsidTr="00433D15">
        <w:tc>
          <w:tcPr>
            <w:tcW w:w="851" w:type="dxa"/>
            <w:shd w:val="clear" w:color="auto" w:fill="D9D9D9" w:themeFill="background1" w:themeFillShade="D9"/>
          </w:tcPr>
          <w:p w14:paraId="088F0E59" w14:textId="4FFB97C2" w:rsidR="009B5449" w:rsidRPr="00181E3E" w:rsidRDefault="004721A7" w:rsidP="00665C97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732620EE" w14:textId="77777777" w:rsidR="009B5449" w:rsidRPr="00181E3E" w:rsidRDefault="00C82E7A" w:rsidP="008F5BE0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(programy, etc</w:t>
            </w:r>
            <w:r w:rsidR="00940C0A" w:rsidRPr="00181E3E">
              <w:rPr>
                <w:rFonts w:asciiTheme="minorHAnsi" w:hAnsiTheme="minorHAnsi"/>
                <w:b/>
                <w:color w:val="000000"/>
                <w:szCs w:val="24"/>
              </w:rPr>
              <w:t>.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>)</w:t>
            </w:r>
          </w:p>
        </w:tc>
      </w:tr>
      <w:tr w:rsidR="009B5449" w:rsidRPr="00D73DCD" w14:paraId="65FFA783" w14:textId="77777777" w:rsidTr="00433D15">
        <w:tc>
          <w:tcPr>
            <w:tcW w:w="851" w:type="dxa"/>
          </w:tcPr>
          <w:p w14:paraId="20D08DD7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BDE258D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1453981F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A4</w:t>
            </w:r>
          </w:p>
        </w:tc>
      </w:tr>
      <w:tr w:rsidR="009B5449" w:rsidRPr="00D73DCD" w14:paraId="4655442C" w14:textId="77777777" w:rsidTr="00433D15">
        <w:tc>
          <w:tcPr>
            <w:tcW w:w="851" w:type="dxa"/>
          </w:tcPr>
          <w:p w14:paraId="1BCA4D0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AF9790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FA4F4F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</w:t>
            </w:r>
            <w:r w:rsidR="005B22AD" w:rsidRPr="00181E3E">
              <w:rPr>
                <w:rFonts w:asciiTheme="minorHAnsi" w:hAnsiTheme="minorHAnsi"/>
                <w:color w:val="000000"/>
                <w:szCs w:val="24"/>
              </w:rPr>
              <w:t>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2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9B5449" w:rsidRPr="00D73DCD" w14:paraId="58EA25D4" w14:textId="77777777" w:rsidTr="00433D15">
        <w:tc>
          <w:tcPr>
            <w:tcW w:w="851" w:type="dxa"/>
          </w:tcPr>
          <w:p w14:paraId="50253389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E36E9A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5BAEB88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B58B1" w:rsidRPr="00D73DCD" w14:paraId="405D01A5" w14:textId="77777777" w:rsidTr="00433D15">
        <w:tc>
          <w:tcPr>
            <w:tcW w:w="851" w:type="dxa"/>
          </w:tcPr>
          <w:p w14:paraId="29BA097D" w14:textId="77777777" w:rsidR="002B58B1" w:rsidRPr="00181E3E" w:rsidRDefault="002B58B1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10AC139" w14:textId="77777777" w:rsidR="002B58B1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A3861D" w14:textId="77777777" w:rsidR="002B58B1" w:rsidRPr="00181E3E" w:rsidRDefault="00940C0A" w:rsidP="00C82E7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 folia mat/połysk do wyboru, bigowanie</w:t>
            </w:r>
          </w:p>
        </w:tc>
      </w:tr>
      <w:tr w:rsidR="009B5449" w:rsidRPr="00D73DCD" w14:paraId="48AFF52F" w14:textId="77777777" w:rsidTr="00433D15">
        <w:tc>
          <w:tcPr>
            <w:tcW w:w="851" w:type="dxa"/>
          </w:tcPr>
          <w:p w14:paraId="4B14DB3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A2A1F92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3D0A216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do druku z dowiezieniem</w:t>
            </w:r>
          </w:p>
        </w:tc>
      </w:tr>
      <w:tr w:rsidR="009B5449" w:rsidRPr="00D73DCD" w14:paraId="1ECAAF57" w14:textId="77777777" w:rsidTr="00433D15">
        <w:tc>
          <w:tcPr>
            <w:tcW w:w="851" w:type="dxa"/>
          </w:tcPr>
          <w:p w14:paraId="215DEF9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2BBCE30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085D2F80" w14:textId="77777777" w:rsidR="00A85068" w:rsidRPr="00181E3E" w:rsidRDefault="00A85068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79F3F353" w14:textId="77777777" w:rsidR="009B544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60B55D91" w14:textId="19D93DDB" w:rsidR="004A0D27" w:rsidRDefault="004A0D27">
      <w:pPr>
        <w:rPr>
          <w:rFonts w:asciiTheme="minorHAnsi" w:hAnsiTheme="minorHAnsi"/>
          <w:szCs w:val="24"/>
        </w:rPr>
      </w:pPr>
    </w:p>
    <w:p w14:paraId="3E26A7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D73DCD" w14:paraId="2F3F9882" w14:textId="77777777" w:rsidTr="00494FE8">
        <w:tc>
          <w:tcPr>
            <w:tcW w:w="851" w:type="dxa"/>
            <w:shd w:val="clear" w:color="auto" w:fill="D9D9D9" w:themeFill="background1" w:themeFillShade="D9"/>
          </w:tcPr>
          <w:p w14:paraId="28D37006" w14:textId="65F5E4E1" w:rsidR="00494FE8" w:rsidRPr="00181E3E" w:rsidRDefault="006A07EF" w:rsidP="00494FE8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527D62AE" w14:textId="77777777" w:rsidR="00494FE8" w:rsidRPr="00181E3E" w:rsidRDefault="00494FE8" w:rsidP="00494FE8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3</w:t>
            </w:r>
          </w:p>
        </w:tc>
      </w:tr>
      <w:tr w:rsidR="00494FE8" w:rsidRPr="00D73DCD" w14:paraId="6B0BD049" w14:textId="77777777" w:rsidTr="00494FE8">
        <w:tc>
          <w:tcPr>
            <w:tcW w:w="851" w:type="dxa"/>
          </w:tcPr>
          <w:p w14:paraId="35CA914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7338F9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50190619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kładany na dwa do formatu A5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494FE8" w:rsidRPr="00D73DCD" w14:paraId="604A3C88" w14:textId="77777777" w:rsidTr="00494FE8">
        <w:tc>
          <w:tcPr>
            <w:tcW w:w="851" w:type="dxa"/>
          </w:tcPr>
          <w:p w14:paraId="3F426D3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265AC9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419A876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94FE8" w:rsidRPr="00D73DCD" w14:paraId="5A08A277" w14:textId="77777777" w:rsidTr="00494FE8">
        <w:tc>
          <w:tcPr>
            <w:tcW w:w="851" w:type="dxa"/>
          </w:tcPr>
          <w:p w14:paraId="1B0128B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684B3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7BF0A57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2C6D777B" w14:textId="77777777" w:rsidTr="00494FE8">
        <w:tc>
          <w:tcPr>
            <w:tcW w:w="851" w:type="dxa"/>
          </w:tcPr>
          <w:p w14:paraId="184DA026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505A160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0CDC54" w14:textId="77777777" w:rsidR="009D702A" w:rsidRPr="00181E3E" w:rsidRDefault="00940C0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494FE8" w:rsidRPr="00D73DCD" w14:paraId="09622DC6" w14:textId="77777777" w:rsidTr="00494FE8">
        <w:tc>
          <w:tcPr>
            <w:tcW w:w="851" w:type="dxa"/>
          </w:tcPr>
          <w:p w14:paraId="7E8D71F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35ADB9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1FA7F4A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494FE8" w:rsidRPr="00D73DCD" w14:paraId="1AAF7F02" w14:textId="77777777" w:rsidTr="00494FE8">
        <w:tc>
          <w:tcPr>
            <w:tcW w:w="851" w:type="dxa"/>
          </w:tcPr>
          <w:p w14:paraId="1682BC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08FF7F4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1E281C3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03CE4165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277B84" w14:textId="68A11DBE" w:rsidR="004721A7" w:rsidRDefault="004721A7">
      <w:pPr>
        <w:rPr>
          <w:rFonts w:asciiTheme="minorHAnsi" w:hAnsiTheme="minorHAnsi"/>
          <w:szCs w:val="24"/>
        </w:rPr>
      </w:pPr>
    </w:p>
    <w:p w14:paraId="07FEF3E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7B0B9EC8" w14:textId="77777777" w:rsidTr="00CF0DCD">
        <w:tc>
          <w:tcPr>
            <w:tcW w:w="806" w:type="dxa"/>
            <w:shd w:val="clear" w:color="auto" w:fill="D9D9D9"/>
          </w:tcPr>
          <w:p w14:paraId="4BB47308" w14:textId="71B047E3" w:rsidR="002C49F9" w:rsidRPr="00181E3E" w:rsidRDefault="006C3769" w:rsidP="00EB38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4ADCFD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2C49F9" w:rsidRPr="00D73DCD" w14:paraId="5E1C1395" w14:textId="77777777" w:rsidTr="00CF0DCD">
        <w:tc>
          <w:tcPr>
            <w:tcW w:w="806" w:type="dxa"/>
          </w:tcPr>
          <w:p w14:paraId="07D74E8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EC4BDC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9272751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5</w:t>
            </w:r>
          </w:p>
        </w:tc>
      </w:tr>
      <w:tr w:rsidR="002C49F9" w:rsidRPr="00D73DCD" w14:paraId="2E9F3851" w14:textId="77777777" w:rsidTr="00CF0DCD">
        <w:tc>
          <w:tcPr>
            <w:tcW w:w="806" w:type="dxa"/>
          </w:tcPr>
          <w:p w14:paraId="76282E11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E7C3470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7DF4AD0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9892178" w14:textId="77777777" w:rsidTr="00CF0DCD">
        <w:tc>
          <w:tcPr>
            <w:tcW w:w="806" w:type="dxa"/>
          </w:tcPr>
          <w:p w14:paraId="2D40539E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7D4A639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3F999A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7D2E4BBF" w14:textId="77777777" w:rsidTr="00CF0DCD">
        <w:tc>
          <w:tcPr>
            <w:tcW w:w="806" w:type="dxa"/>
          </w:tcPr>
          <w:p w14:paraId="0CD5C51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FF71503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4EE187D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14350039" w14:textId="77777777" w:rsidTr="00CF0DCD">
        <w:tc>
          <w:tcPr>
            <w:tcW w:w="806" w:type="dxa"/>
          </w:tcPr>
          <w:p w14:paraId="741CE48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3772E7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5E3E399C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2BE528EF" w14:textId="77777777" w:rsidTr="00CF0DCD">
        <w:tc>
          <w:tcPr>
            <w:tcW w:w="806" w:type="dxa"/>
          </w:tcPr>
          <w:p w14:paraId="5056496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94B8F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02C71E61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1602D6C" w14:textId="5AE03571" w:rsidR="007653F6" w:rsidRDefault="007653F6">
      <w:pPr>
        <w:rPr>
          <w:rFonts w:asciiTheme="minorHAnsi" w:hAnsiTheme="minorHAnsi"/>
          <w:szCs w:val="24"/>
        </w:rPr>
      </w:pPr>
    </w:p>
    <w:p w14:paraId="666F1D4B" w14:textId="4FC3C001" w:rsidR="004721A7" w:rsidRDefault="004721A7">
      <w:pPr>
        <w:rPr>
          <w:rFonts w:asciiTheme="minorHAnsi" w:hAnsiTheme="minorHAnsi"/>
          <w:szCs w:val="24"/>
        </w:rPr>
      </w:pPr>
    </w:p>
    <w:p w14:paraId="23A9C693" w14:textId="4333B192" w:rsidR="004721A7" w:rsidRDefault="004721A7">
      <w:pPr>
        <w:rPr>
          <w:rFonts w:asciiTheme="minorHAnsi" w:hAnsiTheme="minorHAnsi"/>
          <w:szCs w:val="24"/>
        </w:rPr>
      </w:pPr>
    </w:p>
    <w:p w14:paraId="31300269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D73DCD" w14:paraId="66541729" w14:textId="77777777" w:rsidTr="00494FE8">
        <w:trPr>
          <w:trHeight w:val="415"/>
        </w:trPr>
        <w:tc>
          <w:tcPr>
            <w:tcW w:w="817" w:type="dxa"/>
            <w:shd w:val="clear" w:color="auto" w:fill="D9D9D9"/>
          </w:tcPr>
          <w:p w14:paraId="31BB557D" w14:textId="630C0AF2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7ACB5A4C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–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1C5C425C" w14:textId="77777777" w:rsidTr="00494FE8">
        <w:trPr>
          <w:trHeight w:val="444"/>
        </w:trPr>
        <w:tc>
          <w:tcPr>
            <w:tcW w:w="817" w:type="dxa"/>
          </w:tcPr>
          <w:p w14:paraId="43095BF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591A8F1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64" w:type="dxa"/>
          </w:tcPr>
          <w:p w14:paraId="6AF03633" w14:textId="77777777" w:rsidR="002C49F9" w:rsidRPr="00181E3E" w:rsidRDefault="00D54AA5" w:rsidP="00C73B8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</w:t>
            </w:r>
            <w:r w:rsidR="00FA5AF3"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</w:t>
            </w:r>
            <w:r w:rsidRPr="00181E3E">
              <w:rPr>
                <w:rFonts w:asciiTheme="minorHAnsi" w:hAnsiTheme="minorHAnsi"/>
                <w:szCs w:val="24"/>
              </w:rPr>
              <w:t>a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na dwa do formatu:</w:t>
            </w:r>
            <w:r w:rsidR="00D73DCD">
              <w:rPr>
                <w:rFonts w:asciiTheme="minorHAnsi" w:hAnsiTheme="minorHAnsi"/>
                <w:szCs w:val="24"/>
              </w:rPr>
              <w:t xml:space="preserve"> </w:t>
            </w:r>
            <w:r w:rsidR="002C49F9" w:rsidRPr="00181E3E">
              <w:rPr>
                <w:rFonts w:asciiTheme="minorHAnsi" w:hAnsiTheme="minorHAnsi"/>
                <w:szCs w:val="24"/>
              </w:rPr>
              <w:t>A6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(po rozłożeniu A5) </w:t>
            </w:r>
            <w:r w:rsidR="002C49F9" w:rsidRPr="00181E3E">
              <w:rPr>
                <w:rFonts w:asciiTheme="minorHAnsi" w:hAnsiTheme="minorHAnsi"/>
                <w:szCs w:val="24"/>
              </w:rPr>
              <w:t>, A5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(po rozłożeniu A4)</w:t>
            </w:r>
          </w:p>
        </w:tc>
      </w:tr>
      <w:tr w:rsidR="002C49F9" w:rsidRPr="00D73DCD" w14:paraId="08D471EE" w14:textId="77777777" w:rsidTr="00494FE8">
        <w:trPr>
          <w:trHeight w:val="164"/>
        </w:trPr>
        <w:tc>
          <w:tcPr>
            <w:tcW w:w="817" w:type="dxa"/>
          </w:tcPr>
          <w:p w14:paraId="1A6A7268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0B3AEFE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64" w:type="dxa"/>
          </w:tcPr>
          <w:p w14:paraId="084CE406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AF10813" w14:textId="77777777" w:rsidTr="00494FE8">
        <w:trPr>
          <w:trHeight w:val="222"/>
        </w:trPr>
        <w:tc>
          <w:tcPr>
            <w:tcW w:w="817" w:type="dxa"/>
          </w:tcPr>
          <w:p w14:paraId="59237BD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41527DB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64" w:type="dxa"/>
          </w:tcPr>
          <w:p w14:paraId="14ACF99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9F3B3CD" w14:textId="77777777" w:rsidTr="00494FE8">
        <w:trPr>
          <w:trHeight w:val="222"/>
        </w:trPr>
        <w:tc>
          <w:tcPr>
            <w:tcW w:w="817" w:type="dxa"/>
          </w:tcPr>
          <w:p w14:paraId="1BCFAD67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093BFC7F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64" w:type="dxa"/>
          </w:tcPr>
          <w:p w14:paraId="5D5250D4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1F7B2D9" w14:textId="77777777" w:rsidTr="00494FE8">
        <w:trPr>
          <w:trHeight w:val="222"/>
        </w:trPr>
        <w:tc>
          <w:tcPr>
            <w:tcW w:w="817" w:type="dxa"/>
          </w:tcPr>
          <w:p w14:paraId="554590B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8CCD29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64" w:type="dxa"/>
          </w:tcPr>
          <w:p w14:paraId="14B86B43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F0B7C" w:rsidRPr="00D73DCD" w14:paraId="165D3B1C" w14:textId="77777777" w:rsidTr="00494FE8">
        <w:trPr>
          <w:trHeight w:val="222"/>
        </w:trPr>
        <w:tc>
          <w:tcPr>
            <w:tcW w:w="817" w:type="dxa"/>
          </w:tcPr>
          <w:p w14:paraId="1694E99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9D195D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64" w:type="dxa"/>
          </w:tcPr>
          <w:p w14:paraId="286DC64D" w14:textId="77777777" w:rsidR="006F0B7C" w:rsidRPr="00181E3E" w:rsidRDefault="006F0B7C" w:rsidP="003A309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11B1716C" w14:textId="1A2E7E3A" w:rsidR="004A0D27" w:rsidRDefault="004A0D27">
      <w:pPr>
        <w:rPr>
          <w:rFonts w:asciiTheme="minorHAnsi" w:hAnsiTheme="minorHAnsi"/>
          <w:szCs w:val="24"/>
        </w:rPr>
      </w:pPr>
    </w:p>
    <w:p w14:paraId="04AD45AD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380FE0B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5F590450" w14:textId="643EFF9F" w:rsidR="002C49F9" w:rsidRPr="00181E3E" w:rsidRDefault="006C3769" w:rsidP="00314536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8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7507673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>d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wustronne – s</w:t>
            </w:r>
            <w:r w:rsidRPr="00181E3E">
              <w:rPr>
                <w:rFonts w:asciiTheme="minorHAnsi" w:hAnsiTheme="minorHAnsi"/>
                <w:b/>
                <w:szCs w:val="24"/>
              </w:rPr>
              <w:t>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2C49F9" w:rsidRPr="00D73DCD" w14:paraId="071EBB80" w14:textId="77777777" w:rsidTr="00CF0DCD">
        <w:trPr>
          <w:trHeight w:val="236"/>
        </w:trPr>
        <w:tc>
          <w:tcPr>
            <w:tcW w:w="803" w:type="dxa"/>
          </w:tcPr>
          <w:p w14:paraId="542C41E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40E996C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C4967C4" w14:textId="77777777" w:rsidR="002C49F9" w:rsidRPr="00181E3E" w:rsidRDefault="00D54AA5" w:rsidP="005C0E74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FA5AF3" w:rsidRPr="00181E3E">
              <w:rPr>
                <w:rFonts w:asciiTheme="minorHAnsi" w:hAnsiTheme="minorHAnsi"/>
                <w:szCs w:val="24"/>
              </w:rPr>
              <w:t>na trzy do formatu: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13</w:t>
            </w:r>
            <w:r w:rsidRPr="00181E3E">
              <w:rPr>
                <w:rFonts w:asciiTheme="minorHAnsi" w:hAnsiTheme="minorHAnsi"/>
                <w:szCs w:val="24"/>
              </w:rPr>
              <w:t>2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Pr="00181E3E">
              <w:rPr>
                <w:rFonts w:asciiTheme="minorHAnsi" w:hAnsiTheme="minorHAnsi"/>
                <w:szCs w:val="24"/>
              </w:rPr>
              <w:t>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; po roz</w:t>
            </w:r>
            <w:r w:rsidRPr="00181E3E">
              <w:rPr>
                <w:rFonts w:asciiTheme="minorHAnsi" w:hAnsiTheme="minorHAnsi"/>
                <w:szCs w:val="24"/>
              </w:rPr>
              <w:t>łożeniu 396 mm (szerokość) x 22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 (wysokość)</w:t>
            </w:r>
            <w:r w:rsidR="005C0E74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C49F9" w:rsidRPr="00D73DCD" w14:paraId="6DDFFB3F" w14:textId="77777777" w:rsidTr="00CF0DCD">
        <w:trPr>
          <w:trHeight w:val="241"/>
        </w:trPr>
        <w:tc>
          <w:tcPr>
            <w:tcW w:w="803" w:type="dxa"/>
          </w:tcPr>
          <w:p w14:paraId="410BC33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B4BF04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2B4E174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6FC2056E" w14:textId="77777777" w:rsidTr="00CF0DCD">
        <w:trPr>
          <w:trHeight w:val="290"/>
        </w:trPr>
        <w:tc>
          <w:tcPr>
            <w:tcW w:w="803" w:type="dxa"/>
          </w:tcPr>
          <w:p w14:paraId="44B694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B76578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7609C47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E262E80" w14:textId="77777777" w:rsidTr="00CF0DCD">
        <w:trPr>
          <w:trHeight w:val="290"/>
        </w:trPr>
        <w:tc>
          <w:tcPr>
            <w:tcW w:w="803" w:type="dxa"/>
          </w:tcPr>
          <w:p w14:paraId="015739D6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527760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BA4CEF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4D7FE00B" w14:textId="77777777" w:rsidTr="00CF0DCD">
        <w:trPr>
          <w:trHeight w:val="230"/>
        </w:trPr>
        <w:tc>
          <w:tcPr>
            <w:tcW w:w="803" w:type="dxa"/>
          </w:tcPr>
          <w:p w14:paraId="59D2B32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32F24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429AF398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7CC8F5B5" w14:textId="77777777" w:rsidTr="00CF0DCD">
        <w:trPr>
          <w:trHeight w:val="247"/>
        </w:trPr>
        <w:tc>
          <w:tcPr>
            <w:tcW w:w="803" w:type="dxa"/>
          </w:tcPr>
          <w:p w14:paraId="3DC2DDF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CA09A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CE0F2A2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3624979" w14:textId="77777777" w:rsidR="00D73DCD" w:rsidRDefault="00D73DCD">
      <w:pPr>
        <w:rPr>
          <w:rFonts w:asciiTheme="minorHAnsi" w:hAnsiTheme="minorHAnsi"/>
          <w:szCs w:val="24"/>
        </w:rPr>
      </w:pPr>
    </w:p>
    <w:p w14:paraId="3CA96705" w14:textId="77777777" w:rsidR="00DC74CF" w:rsidRPr="00181E3E" w:rsidRDefault="00DC74CF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D73DCD" w14:paraId="3BB459D5" w14:textId="77777777" w:rsidTr="00EB386D">
        <w:tc>
          <w:tcPr>
            <w:tcW w:w="851" w:type="dxa"/>
            <w:shd w:val="clear" w:color="auto" w:fill="D9D9D9" w:themeFill="background1" w:themeFillShade="D9"/>
          </w:tcPr>
          <w:p w14:paraId="49E21045" w14:textId="61FD9431" w:rsidR="007653F6" w:rsidRPr="00181E3E" w:rsidRDefault="007653F6" w:rsidP="0024034D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szCs w:val="24"/>
              </w:rPr>
              <w:t>9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0096FEA9" w14:textId="77777777" w:rsidR="007653F6" w:rsidRPr="00181E3E" w:rsidRDefault="000F3DC5" w:rsidP="007653F6">
            <w:pPr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dwustronne – składane na czter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7653F6" w:rsidRPr="00D73DCD" w14:paraId="3F9B9DDD" w14:textId="77777777" w:rsidTr="00EB386D">
        <w:tc>
          <w:tcPr>
            <w:tcW w:w="851" w:type="dxa"/>
          </w:tcPr>
          <w:p w14:paraId="10E72251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0E1C2584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Format</w:t>
            </w:r>
          </w:p>
        </w:tc>
        <w:tc>
          <w:tcPr>
            <w:tcW w:w="5245" w:type="dxa"/>
          </w:tcPr>
          <w:p w14:paraId="68D7F33F" w14:textId="77777777" w:rsidR="007653F6" w:rsidRPr="00181E3E" w:rsidRDefault="007653F6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ulotk</w:t>
            </w:r>
            <w:r w:rsidR="00D54AA5" w:rsidRPr="00181E3E">
              <w:rPr>
                <w:rFonts w:asciiTheme="minorHAnsi" w:hAnsiTheme="minorHAnsi"/>
                <w:szCs w:val="24"/>
              </w:rPr>
              <w:t>a składana na cztery, format 132</w:t>
            </w:r>
            <w:r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="00D54AA5" w:rsidRPr="00181E3E">
              <w:rPr>
                <w:rFonts w:asciiTheme="minorHAnsi" w:hAnsiTheme="minorHAnsi"/>
                <w:szCs w:val="24"/>
              </w:rPr>
              <w:t>6</w:t>
            </w:r>
            <w:r w:rsidRPr="00181E3E">
              <w:rPr>
                <w:rFonts w:asciiTheme="minorHAnsi" w:hAnsiTheme="minorHAnsi"/>
                <w:szCs w:val="24"/>
              </w:rPr>
              <w:t xml:space="preserve"> mm; po rozłożeniu </w:t>
            </w:r>
            <w:r w:rsidR="00D54AA5" w:rsidRPr="00181E3E">
              <w:rPr>
                <w:rFonts w:asciiTheme="minorHAnsi" w:hAnsiTheme="minorHAnsi"/>
                <w:szCs w:val="24"/>
              </w:rPr>
              <w:t>528</w:t>
            </w:r>
            <w:r w:rsidRPr="00181E3E">
              <w:rPr>
                <w:rFonts w:asciiTheme="minorHAnsi" w:hAnsiTheme="minorHAnsi"/>
                <w:szCs w:val="24"/>
              </w:rPr>
              <w:t xml:space="preserve"> mm (szerokość) x </w:t>
            </w:r>
            <w:r w:rsidR="00D54AA5" w:rsidRPr="00181E3E">
              <w:rPr>
                <w:rFonts w:asciiTheme="minorHAnsi" w:hAnsiTheme="minorHAnsi"/>
                <w:szCs w:val="24"/>
              </w:rPr>
              <w:t>226</w:t>
            </w:r>
            <w:r w:rsidRPr="00181E3E">
              <w:rPr>
                <w:rFonts w:asciiTheme="minorHAnsi" w:hAnsiTheme="minorHAnsi"/>
                <w:szCs w:val="24"/>
              </w:rPr>
              <w:t xml:space="preserve"> mm (wysokość)</w:t>
            </w:r>
          </w:p>
        </w:tc>
      </w:tr>
      <w:tr w:rsidR="007653F6" w:rsidRPr="00D73DCD" w14:paraId="5C006753" w14:textId="77777777" w:rsidTr="00EB386D">
        <w:tc>
          <w:tcPr>
            <w:tcW w:w="851" w:type="dxa"/>
          </w:tcPr>
          <w:p w14:paraId="5004094A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5E54C33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8A92516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reda mat</w:t>
            </w:r>
            <w:r w:rsidR="00D54AA5" w:rsidRPr="00181E3E">
              <w:rPr>
                <w:rFonts w:asciiTheme="minorHAnsi" w:hAnsiTheme="minorHAnsi"/>
                <w:szCs w:val="24"/>
              </w:rPr>
              <w:t>, 15</w:t>
            </w:r>
            <w:r w:rsidRPr="00181E3E">
              <w:rPr>
                <w:rFonts w:asciiTheme="minorHAnsi" w:hAnsiTheme="minorHAnsi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653F6" w:rsidRPr="00D73DCD" w14:paraId="4C49C5A6" w14:textId="77777777" w:rsidTr="00EB386D">
        <w:tc>
          <w:tcPr>
            <w:tcW w:w="851" w:type="dxa"/>
          </w:tcPr>
          <w:p w14:paraId="1688CD0C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92EFC6F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olory</w:t>
            </w:r>
          </w:p>
        </w:tc>
        <w:tc>
          <w:tcPr>
            <w:tcW w:w="5245" w:type="dxa"/>
          </w:tcPr>
          <w:p w14:paraId="3A96F535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4+4</w:t>
            </w:r>
          </w:p>
        </w:tc>
      </w:tr>
      <w:tr w:rsidR="007653F6" w:rsidRPr="00D73DCD" w14:paraId="2EA93C8F" w14:textId="77777777" w:rsidTr="00EB386D">
        <w:tc>
          <w:tcPr>
            <w:tcW w:w="851" w:type="dxa"/>
          </w:tcPr>
          <w:p w14:paraId="45305183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9B3F11E" w14:textId="77777777" w:rsidR="007653F6" w:rsidRPr="00181E3E" w:rsidRDefault="002A2BD4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373606A2" w14:textId="77777777" w:rsidR="007653F6" w:rsidRPr="00181E3E" w:rsidRDefault="008C15E7" w:rsidP="00D73D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="007653F6"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7653F6" w:rsidRPr="00181E3E">
              <w:rPr>
                <w:rFonts w:asciiTheme="minorHAnsi" w:hAnsiTheme="minorHAnsi"/>
                <w:szCs w:val="24"/>
              </w:rPr>
              <w:t>na cztery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7653F6" w:rsidRPr="00D73DCD" w14:paraId="59CB2CE7" w14:textId="77777777" w:rsidTr="00EB386D">
        <w:tc>
          <w:tcPr>
            <w:tcW w:w="851" w:type="dxa"/>
          </w:tcPr>
          <w:p w14:paraId="2D850D45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45AE94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0EB53BF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Pr="00181E3E">
              <w:rPr>
                <w:rFonts w:asciiTheme="minorHAnsi" w:hAnsiTheme="minorHAnsi"/>
                <w:szCs w:val="24"/>
              </w:rPr>
              <w:t>z dowiezieniem</w:t>
            </w:r>
          </w:p>
        </w:tc>
      </w:tr>
      <w:tr w:rsidR="007653F6" w:rsidRPr="00D73DCD" w14:paraId="63A25EAA" w14:textId="77777777" w:rsidTr="00EB386D">
        <w:tc>
          <w:tcPr>
            <w:tcW w:w="851" w:type="dxa"/>
          </w:tcPr>
          <w:p w14:paraId="62868B82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5EA2E227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Wycena</w:t>
            </w:r>
          </w:p>
        </w:tc>
        <w:tc>
          <w:tcPr>
            <w:tcW w:w="5245" w:type="dxa"/>
          </w:tcPr>
          <w:p w14:paraId="29CAC989" w14:textId="77777777" w:rsidR="007653F6" w:rsidRPr="00181E3E" w:rsidRDefault="007653F6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7168E0D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5219AAF1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75470F2" w14:textId="17358B8C" w:rsidR="002C49F9" w:rsidRPr="00181E3E" w:rsidRDefault="006720E0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D7DE728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dwustronne 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kwadratowe)</w:t>
            </w:r>
          </w:p>
        </w:tc>
      </w:tr>
      <w:tr w:rsidR="002C49F9" w:rsidRPr="00D73DCD" w14:paraId="1785C5F8" w14:textId="77777777" w:rsidTr="00CF0DCD">
        <w:trPr>
          <w:trHeight w:val="236"/>
        </w:trPr>
        <w:tc>
          <w:tcPr>
            <w:tcW w:w="803" w:type="dxa"/>
          </w:tcPr>
          <w:p w14:paraId="3DBFCF5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2823D1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96F225A" w14:textId="77777777" w:rsidR="002C49F9" w:rsidRPr="00181E3E" w:rsidRDefault="002C49F9" w:rsidP="00D54A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lotka składana na trzy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 xml:space="preserve"> do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format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>u: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150 x 150 mm; po rozłożeniu 450x150 mm</w:t>
            </w:r>
          </w:p>
        </w:tc>
      </w:tr>
      <w:tr w:rsidR="002C49F9" w:rsidRPr="00D73DCD" w14:paraId="28556E55" w14:textId="77777777" w:rsidTr="00CF0DCD">
        <w:trPr>
          <w:trHeight w:val="241"/>
        </w:trPr>
        <w:tc>
          <w:tcPr>
            <w:tcW w:w="803" w:type="dxa"/>
          </w:tcPr>
          <w:p w14:paraId="02087B7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A75127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18524CB5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B2DA24F" w14:textId="77777777" w:rsidTr="00CF0DCD">
        <w:trPr>
          <w:trHeight w:val="290"/>
        </w:trPr>
        <w:tc>
          <w:tcPr>
            <w:tcW w:w="803" w:type="dxa"/>
          </w:tcPr>
          <w:p w14:paraId="70767DA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CBF7A8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28CBBD65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562DFDDC" w14:textId="77777777" w:rsidTr="00CF0DCD">
        <w:trPr>
          <w:trHeight w:val="290"/>
        </w:trPr>
        <w:tc>
          <w:tcPr>
            <w:tcW w:w="803" w:type="dxa"/>
          </w:tcPr>
          <w:p w14:paraId="10B889A4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28523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AA3E8A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61805A7" w14:textId="77777777" w:rsidTr="00CF0DCD">
        <w:trPr>
          <w:trHeight w:val="230"/>
        </w:trPr>
        <w:tc>
          <w:tcPr>
            <w:tcW w:w="803" w:type="dxa"/>
          </w:tcPr>
          <w:p w14:paraId="3D70D6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CF26BE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6B21ADDE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0957A77E" w14:textId="77777777" w:rsidTr="00CF0DCD">
        <w:trPr>
          <w:trHeight w:val="247"/>
        </w:trPr>
        <w:tc>
          <w:tcPr>
            <w:tcW w:w="803" w:type="dxa"/>
          </w:tcPr>
          <w:p w14:paraId="629D8FA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19C54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755CEF5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02C1450C" w14:textId="77777777"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25F9A0D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4B82A0A5" w14:textId="0590C90D" w:rsidR="002C49F9" w:rsidRPr="00181E3E" w:rsidRDefault="004721A7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6D59B820" w14:textId="77777777" w:rsidR="002C49F9" w:rsidRPr="00181E3E" w:rsidRDefault="002C49F9" w:rsidP="00A252CE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wustronne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 xml:space="preserve">A4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A252CE" w:rsidRPr="00181E3E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C49F9" w:rsidRPr="00D73DCD" w14:paraId="50BDC3F6" w14:textId="77777777" w:rsidTr="00CF0DCD">
        <w:trPr>
          <w:trHeight w:val="236"/>
        </w:trPr>
        <w:tc>
          <w:tcPr>
            <w:tcW w:w="803" w:type="dxa"/>
          </w:tcPr>
          <w:p w14:paraId="749BD2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8F8069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7E20F0A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ulotka składana na trzy, format 100 x 210 mm;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2C49F9" w:rsidRPr="00D73DCD" w14:paraId="26EA97FC" w14:textId="77777777" w:rsidTr="00CF0DCD">
        <w:trPr>
          <w:trHeight w:val="241"/>
        </w:trPr>
        <w:tc>
          <w:tcPr>
            <w:tcW w:w="803" w:type="dxa"/>
          </w:tcPr>
          <w:p w14:paraId="1B13875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73AE4D3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0969478D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394B0DD4" w14:textId="77777777" w:rsidTr="00CF0DCD">
        <w:trPr>
          <w:trHeight w:val="290"/>
        </w:trPr>
        <w:tc>
          <w:tcPr>
            <w:tcW w:w="803" w:type="dxa"/>
          </w:tcPr>
          <w:p w14:paraId="10D5550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632B7CA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165AED3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332C6D3" w14:textId="77777777" w:rsidTr="00CF0DCD">
        <w:trPr>
          <w:trHeight w:val="290"/>
        </w:trPr>
        <w:tc>
          <w:tcPr>
            <w:tcW w:w="803" w:type="dxa"/>
          </w:tcPr>
          <w:p w14:paraId="0F5E56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3123C0D1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43A8F103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5D1074E8" w14:textId="77777777" w:rsidTr="00CF0DCD">
        <w:trPr>
          <w:trHeight w:val="230"/>
        </w:trPr>
        <w:tc>
          <w:tcPr>
            <w:tcW w:w="803" w:type="dxa"/>
          </w:tcPr>
          <w:p w14:paraId="0E02521D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14E4A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E93898B" w14:textId="77777777"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6A1BBCA8" w14:textId="77777777" w:rsidTr="00CF0DCD">
        <w:trPr>
          <w:trHeight w:val="247"/>
        </w:trPr>
        <w:tc>
          <w:tcPr>
            <w:tcW w:w="803" w:type="dxa"/>
          </w:tcPr>
          <w:p w14:paraId="5B61D93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3D649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5EBF4089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292A5CD9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Y="2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9"/>
        <w:gridCol w:w="6664"/>
      </w:tblGrid>
      <w:tr w:rsidR="006720E0" w:rsidRPr="00D73DCD" w14:paraId="50D69C3C" w14:textId="77777777" w:rsidTr="006720E0">
        <w:trPr>
          <w:trHeight w:val="374"/>
        </w:trPr>
        <w:tc>
          <w:tcPr>
            <w:tcW w:w="553" w:type="dxa"/>
            <w:shd w:val="clear" w:color="auto" w:fill="D9D9D9"/>
          </w:tcPr>
          <w:p w14:paraId="7DA43787" w14:textId="514C253C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2</w:t>
            </w:r>
          </w:p>
        </w:tc>
        <w:tc>
          <w:tcPr>
            <w:tcW w:w="8773" w:type="dxa"/>
            <w:gridSpan w:val="2"/>
            <w:shd w:val="clear" w:color="auto" w:fill="D9D9D9"/>
          </w:tcPr>
          <w:p w14:paraId="1FF338CC" w14:textId="77777777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izytówki</w:t>
            </w:r>
          </w:p>
        </w:tc>
      </w:tr>
      <w:tr w:rsidR="006720E0" w:rsidRPr="00D73DCD" w14:paraId="0F632B85" w14:textId="77777777" w:rsidTr="006720E0">
        <w:trPr>
          <w:trHeight w:val="342"/>
        </w:trPr>
        <w:tc>
          <w:tcPr>
            <w:tcW w:w="553" w:type="dxa"/>
          </w:tcPr>
          <w:p w14:paraId="5434977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0A4939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6664" w:type="dxa"/>
          </w:tcPr>
          <w:p w14:paraId="44BFDBE1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90x50 mm</w:t>
            </w:r>
          </w:p>
        </w:tc>
      </w:tr>
      <w:tr w:rsidR="006720E0" w:rsidRPr="00D73DCD" w14:paraId="0F34366D" w14:textId="77777777" w:rsidTr="006720E0">
        <w:trPr>
          <w:trHeight w:val="342"/>
        </w:trPr>
        <w:tc>
          <w:tcPr>
            <w:tcW w:w="553" w:type="dxa"/>
          </w:tcPr>
          <w:p w14:paraId="6A895805" w14:textId="77777777" w:rsidR="006720E0" w:rsidRPr="00181E3E" w:rsidRDefault="006720E0" w:rsidP="006720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2029554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6664" w:type="dxa"/>
          </w:tcPr>
          <w:p w14:paraId="2827855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20 g/m2</w:t>
            </w:r>
          </w:p>
        </w:tc>
      </w:tr>
      <w:tr w:rsidR="006720E0" w:rsidRPr="00D73DCD" w14:paraId="3FAC8938" w14:textId="77777777" w:rsidTr="006720E0">
        <w:trPr>
          <w:trHeight w:val="342"/>
        </w:trPr>
        <w:tc>
          <w:tcPr>
            <w:tcW w:w="553" w:type="dxa"/>
          </w:tcPr>
          <w:p w14:paraId="6118ADD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AD109F0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6664" w:type="dxa"/>
          </w:tcPr>
          <w:p w14:paraId="1076FB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20E0" w:rsidRPr="00D73DCD" w14:paraId="64878A0B" w14:textId="77777777" w:rsidTr="006720E0">
        <w:trPr>
          <w:trHeight w:val="332"/>
        </w:trPr>
        <w:tc>
          <w:tcPr>
            <w:tcW w:w="553" w:type="dxa"/>
          </w:tcPr>
          <w:p w14:paraId="5919116B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31BE1B2D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6664" w:type="dxa"/>
          </w:tcPr>
          <w:p w14:paraId="65255700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oft</w:t>
            </w:r>
          </w:p>
        </w:tc>
      </w:tr>
      <w:tr w:rsidR="006720E0" w:rsidRPr="00D73DCD" w14:paraId="351B48A7" w14:textId="77777777" w:rsidTr="006720E0">
        <w:trPr>
          <w:trHeight w:val="592"/>
        </w:trPr>
        <w:tc>
          <w:tcPr>
            <w:tcW w:w="553" w:type="dxa"/>
          </w:tcPr>
          <w:p w14:paraId="3EC7A92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CB213B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kowanie</w:t>
            </w:r>
          </w:p>
        </w:tc>
        <w:tc>
          <w:tcPr>
            <w:tcW w:w="6664" w:type="dxa"/>
          </w:tcPr>
          <w:p w14:paraId="26AC252F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o 100 sztuk w pudełeczkach na wizytówki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bezbarwnego polistyrenu</w:t>
            </w:r>
          </w:p>
        </w:tc>
      </w:tr>
      <w:tr w:rsidR="006720E0" w:rsidRPr="00D73DCD" w14:paraId="0841B06E" w14:textId="77777777" w:rsidTr="006720E0">
        <w:trPr>
          <w:trHeight w:val="582"/>
        </w:trPr>
        <w:tc>
          <w:tcPr>
            <w:tcW w:w="553" w:type="dxa"/>
          </w:tcPr>
          <w:p w14:paraId="72BEFA9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239F8C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6664" w:type="dxa"/>
          </w:tcPr>
          <w:p w14:paraId="3AEF4548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20E0" w:rsidRPr="00D73DCD" w14:paraId="470FD7C9" w14:textId="77777777" w:rsidTr="006720E0">
        <w:trPr>
          <w:trHeight w:val="675"/>
        </w:trPr>
        <w:tc>
          <w:tcPr>
            <w:tcW w:w="553" w:type="dxa"/>
          </w:tcPr>
          <w:p w14:paraId="5B1A1432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1285B0C3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6664" w:type="dxa"/>
          </w:tcPr>
          <w:p w14:paraId="2DDAE037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40D85A5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5938B743" w14:textId="77777777" w:rsidR="002F4A5D" w:rsidRPr="00181E3E" w:rsidRDefault="002F4A5D">
      <w:pPr>
        <w:rPr>
          <w:rFonts w:asciiTheme="minorHAnsi" w:hAnsiTheme="minorHAnsi"/>
          <w:szCs w:val="24"/>
        </w:rPr>
      </w:pPr>
    </w:p>
    <w:p w14:paraId="7D478B7B" w14:textId="6B94D065" w:rsidR="004A0D27" w:rsidRDefault="004A0D27">
      <w:pPr>
        <w:rPr>
          <w:rFonts w:asciiTheme="minorHAnsi" w:hAnsiTheme="minorHAnsi"/>
          <w:szCs w:val="24"/>
        </w:rPr>
      </w:pPr>
    </w:p>
    <w:p w14:paraId="470B924D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322978E2" w14:textId="77777777" w:rsidTr="00CF0DCD">
        <w:tc>
          <w:tcPr>
            <w:tcW w:w="806" w:type="dxa"/>
            <w:shd w:val="clear" w:color="auto" w:fill="D9D9D9"/>
          </w:tcPr>
          <w:p w14:paraId="3CBED7EF" w14:textId="66080D6B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006EB52F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Zaproszenia/karty okolicznościowe</w:t>
            </w:r>
            <w:r w:rsidR="003A309C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07F63A34" w14:textId="77777777" w:rsidTr="00CF0DCD">
        <w:tc>
          <w:tcPr>
            <w:tcW w:w="806" w:type="dxa"/>
          </w:tcPr>
          <w:p w14:paraId="7C0F416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04D06D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560B3B7E" w14:textId="77777777" w:rsidR="002C49F9" w:rsidRPr="00181E3E" w:rsidRDefault="00D54AA5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e na dwa do formatu: DL, A6, A5</w:t>
            </w:r>
            <w:r w:rsidR="00FF2F23" w:rsidRPr="00181E3E">
              <w:rPr>
                <w:rFonts w:asciiTheme="minorHAnsi" w:hAnsiTheme="minorHAnsi"/>
                <w:szCs w:val="24"/>
              </w:rPr>
              <w:t xml:space="preserve"> lub 150x150 mm</w:t>
            </w:r>
            <w:r w:rsidRPr="00181E3E">
              <w:rPr>
                <w:rFonts w:asciiTheme="minorHAnsi" w:hAnsiTheme="minorHAnsi"/>
                <w:szCs w:val="24"/>
              </w:rPr>
              <w:t xml:space="preserve">; </w:t>
            </w:r>
            <w:r w:rsidR="002C49F9" w:rsidRPr="00181E3E">
              <w:rPr>
                <w:rFonts w:asciiTheme="minorHAnsi" w:hAnsiTheme="minorHAnsi"/>
                <w:szCs w:val="24"/>
              </w:rPr>
              <w:t>łamane po krótkim lub długim boku</w:t>
            </w:r>
          </w:p>
        </w:tc>
      </w:tr>
      <w:tr w:rsidR="002C49F9" w:rsidRPr="00D73DCD" w14:paraId="6841409F" w14:textId="77777777" w:rsidTr="00CF0DCD">
        <w:tc>
          <w:tcPr>
            <w:tcW w:w="806" w:type="dxa"/>
          </w:tcPr>
          <w:p w14:paraId="0C237FD0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8EAF467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78AEE2D7" w14:textId="77777777" w:rsidR="002C49F9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62C0F50" w14:textId="77777777" w:rsidTr="00CF0DCD">
        <w:tc>
          <w:tcPr>
            <w:tcW w:w="806" w:type="dxa"/>
          </w:tcPr>
          <w:p w14:paraId="2A5910F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ECC1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6CB092E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207504D2" w14:textId="77777777" w:rsidTr="00CF0DCD">
        <w:tc>
          <w:tcPr>
            <w:tcW w:w="806" w:type="dxa"/>
          </w:tcPr>
          <w:p w14:paraId="23545598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564606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26D3A531" w14:textId="77777777" w:rsidR="002A2BD4" w:rsidRPr="00181E3E" w:rsidRDefault="002F4A5D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7956BDBA" w14:textId="77777777" w:rsidTr="00CF0DCD">
        <w:tc>
          <w:tcPr>
            <w:tcW w:w="806" w:type="dxa"/>
          </w:tcPr>
          <w:p w14:paraId="4446B2B9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743332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180E581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386AA08" w14:textId="77777777" w:rsidTr="00CF0DCD">
        <w:tc>
          <w:tcPr>
            <w:tcW w:w="806" w:type="dxa"/>
          </w:tcPr>
          <w:p w14:paraId="0FB9721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59ECC9" w14:textId="77777777"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49" w:type="dxa"/>
          </w:tcPr>
          <w:p w14:paraId="0CDDC978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5035B98A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74663C" w:rsidRPr="00D73DCD" w14:paraId="26CFD3F3" w14:textId="77777777" w:rsidTr="00CF0DCD">
        <w:tc>
          <w:tcPr>
            <w:tcW w:w="806" w:type="dxa"/>
            <w:shd w:val="clear" w:color="auto" w:fill="D9D9D9"/>
          </w:tcPr>
          <w:p w14:paraId="381BCBA9" w14:textId="0C2547E0" w:rsidR="0074663C" w:rsidRPr="00181E3E" w:rsidRDefault="006C3769" w:rsidP="00494FE8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D60D4C9" w14:textId="77777777" w:rsidR="0074663C" w:rsidRPr="00181E3E" w:rsidRDefault="0074663C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Zaproszenia/karty okolicznościowe </w:t>
            </w:r>
            <w:r w:rsidRPr="00181E3E">
              <w:rPr>
                <w:rFonts w:asciiTheme="minorHAnsi" w:hAnsiTheme="minorHAnsi"/>
                <w:b/>
                <w:szCs w:val="24"/>
              </w:rPr>
              <w:t>– składane na dwa z UV wybiórczym</w:t>
            </w:r>
          </w:p>
        </w:tc>
      </w:tr>
      <w:tr w:rsidR="0074663C" w:rsidRPr="00D73DCD" w14:paraId="0552EAD7" w14:textId="77777777" w:rsidTr="00CF0DCD">
        <w:tc>
          <w:tcPr>
            <w:tcW w:w="806" w:type="dxa"/>
          </w:tcPr>
          <w:p w14:paraId="0E02DC3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EC6A94F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4659FD30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kładane na dwa do formatu: DL, A6, A5 lub 150x150 mm; łamane po krótkim lub długim boku</w:t>
            </w:r>
            <w:r w:rsidR="00783072" w:rsidRPr="00181E3E">
              <w:rPr>
                <w:rFonts w:asciiTheme="minorHAnsi" w:hAnsiTheme="minorHAnsi"/>
                <w:szCs w:val="24"/>
              </w:rPr>
              <w:t>, 165 mm x 165 mm</w:t>
            </w:r>
          </w:p>
        </w:tc>
      </w:tr>
      <w:tr w:rsidR="0074663C" w:rsidRPr="00D73DCD" w14:paraId="6A8C4D2B" w14:textId="77777777" w:rsidTr="00CF0DCD">
        <w:tc>
          <w:tcPr>
            <w:tcW w:w="806" w:type="dxa"/>
          </w:tcPr>
          <w:p w14:paraId="5907E9C2" w14:textId="77777777" w:rsidR="0074663C" w:rsidRPr="00181E3E" w:rsidRDefault="0074663C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F9FA56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4A98FF70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4663C" w:rsidRPr="00D73DCD" w14:paraId="4D48328D" w14:textId="77777777" w:rsidTr="00CF0DCD">
        <w:tc>
          <w:tcPr>
            <w:tcW w:w="806" w:type="dxa"/>
          </w:tcPr>
          <w:p w14:paraId="2379508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012FFB9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3E903EB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4663C" w:rsidRPr="00D73DCD" w14:paraId="606C4ACF" w14:textId="77777777" w:rsidTr="00CF0DCD">
        <w:tc>
          <w:tcPr>
            <w:tcW w:w="806" w:type="dxa"/>
          </w:tcPr>
          <w:p w14:paraId="65C82D2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791A84" w14:textId="77777777" w:rsidR="0074663C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7FFB22A0" w14:textId="77777777" w:rsidR="0074663C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bigowanie, </w:t>
            </w:r>
            <w:r w:rsidR="0074663C" w:rsidRPr="00181E3E">
              <w:rPr>
                <w:rFonts w:asciiTheme="minorHAnsi" w:hAnsiTheme="minorHAnsi"/>
                <w:color w:val="000000"/>
                <w:szCs w:val="24"/>
              </w:rPr>
              <w:t>UV wybiórcze</w:t>
            </w:r>
          </w:p>
        </w:tc>
      </w:tr>
      <w:tr w:rsidR="0074663C" w:rsidRPr="00D73DCD" w14:paraId="39681B6A" w14:textId="77777777" w:rsidTr="00CF0DCD">
        <w:tc>
          <w:tcPr>
            <w:tcW w:w="806" w:type="dxa"/>
          </w:tcPr>
          <w:p w14:paraId="357EDC9D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EE23EB6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288CB77E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74663C" w:rsidRPr="00D73DCD" w14:paraId="6070ACED" w14:textId="77777777" w:rsidTr="00CF0DCD">
        <w:tc>
          <w:tcPr>
            <w:tcW w:w="806" w:type="dxa"/>
          </w:tcPr>
          <w:p w14:paraId="69F085A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4430D5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12123B11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DA6F150" w14:textId="77777777" w:rsidR="006D155A" w:rsidRDefault="006D155A">
      <w:pPr>
        <w:rPr>
          <w:rFonts w:asciiTheme="minorHAnsi" w:hAnsiTheme="minorHAnsi"/>
          <w:szCs w:val="24"/>
        </w:rPr>
      </w:pPr>
    </w:p>
    <w:p w14:paraId="68847582" w14:textId="77777777"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8371C" w:rsidRPr="00D73DCD" w14:paraId="014246C4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3C9CE833" w14:textId="7DC966F7" w:rsidR="00C8371C" w:rsidRPr="00181E3E" w:rsidRDefault="004721A7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A84BC8C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C8371C" w:rsidRPr="006A07EF" w14:paraId="233C3180" w14:textId="77777777" w:rsidTr="00CF0DCD">
        <w:trPr>
          <w:trHeight w:val="236"/>
        </w:trPr>
        <w:tc>
          <w:tcPr>
            <w:tcW w:w="806" w:type="dxa"/>
          </w:tcPr>
          <w:p w14:paraId="66A1830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D2B80E0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68FBE990" w14:textId="77777777" w:rsidR="00C8371C" w:rsidRPr="00181E3E" w:rsidRDefault="006D155A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4+4), A4/A5 (4+8), A4/A5 (4+12), 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C8371C" w:rsidRPr="00D73DCD" w14:paraId="2CE95AFB" w14:textId="77777777" w:rsidTr="00CF0DCD">
        <w:trPr>
          <w:trHeight w:val="236"/>
        </w:trPr>
        <w:tc>
          <w:tcPr>
            <w:tcW w:w="806" w:type="dxa"/>
          </w:tcPr>
          <w:p w14:paraId="5743BC7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5CA1E73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4A2FF57B" w14:textId="77777777" w:rsidR="00C8371C" w:rsidRPr="00181E3E" w:rsidRDefault="006D155A" w:rsidP="00721D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, 4+8, 4+12</w:t>
            </w:r>
            <w:r w:rsidR="00721D3E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721D3E"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C8371C" w:rsidRPr="00D73DCD" w14:paraId="33824413" w14:textId="77777777" w:rsidTr="00CF0DCD">
        <w:trPr>
          <w:trHeight w:val="241"/>
        </w:trPr>
        <w:tc>
          <w:tcPr>
            <w:tcW w:w="806" w:type="dxa"/>
          </w:tcPr>
          <w:p w14:paraId="0F542D39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57959C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5A135A76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3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środek); kreda mat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300 g 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 xml:space="preserve">/m2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(okładka)</w:t>
            </w:r>
          </w:p>
        </w:tc>
      </w:tr>
      <w:tr w:rsidR="00C8371C" w:rsidRPr="00D73DCD" w14:paraId="78EE3897" w14:textId="77777777" w:rsidTr="00CF0DCD">
        <w:trPr>
          <w:trHeight w:val="290"/>
        </w:trPr>
        <w:tc>
          <w:tcPr>
            <w:tcW w:w="806" w:type="dxa"/>
          </w:tcPr>
          <w:p w14:paraId="277A534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AD8FA5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107F27C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C8371C" w:rsidRPr="00D73DCD" w14:paraId="5C0A06E0" w14:textId="77777777" w:rsidTr="00CF0DCD">
        <w:trPr>
          <w:trHeight w:val="290"/>
        </w:trPr>
        <w:tc>
          <w:tcPr>
            <w:tcW w:w="806" w:type="dxa"/>
          </w:tcPr>
          <w:p w14:paraId="65FDE5E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68A74D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1E7288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</w:t>
            </w:r>
            <w:r w:rsidR="002A2BD4" w:rsidRPr="00181E3E">
              <w:rPr>
                <w:rFonts w:asciiTheme="minorHAnsi" w:hAnsiTheme="minorHAnsi"/>
                <w:color w:val="000000"/>
                <w:szCs w:val="24"/>
              </w:rPr>
              <w:t>, specyfikacja: zszywane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błysk na okładkę</w:t>
            </w:r>
          </w:p>
        </w:tc>
      </w:tr>
      <w:tr w:rsidR="00C8371C" w:rsidRPr="00D73DCD" w14:paraId="71891079" w14:textId="77777777" w:rsidTr="00CF0DCD">
        <w:trPr>
          <w:trHeight w:val="230"/>
        </w:trPr>
        <w:tc>
          <w:tcPr>
            <w:tcW w:w="806" w:type="dxa"/>
          </w:tcPr>
          <w:p w14:paraId="07B69EB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3F27B37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086DA614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38C40F42" w14:textId="77777777" w:rsidTr="00CF0DCD">
        <w:trPr>
          <w:trHeight w:val="247"/>
        </w:trPr>
        <w:tc>
          <w:tcPr>
            <w:tcW w:w="806" w:type="dxa"/>
          </w:tcPr>
          <w:p w14:paraId="3249EF8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977451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4FA279E4" w14:textId="77777777" w:rsidR="00C8371C" w:rsidRPr="00181E3E" w:rsidRDefault="00C8371C" w:rsidP="00C8371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272B074E" w14:textId="77777777" w:rsidR="00C8371C" w:rsidRPr="00181E3E" w:rsidRDefault="00C8371C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548A1B3C" w14:textId="77777777" w:rsidR="0074663C" w:rsidRPr="00181E3E" w:rsidRDefault="0074663C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495AE3" w:rsidRPr="00D73DCD" w14:paraId="456C3D49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5143B8D8" w14:textId="33FAA4A5" w:rsidR="00495AE3" w:rsidRPr="00181E3E" w:rsidRDefault="006A07EF" w:rsidP="00D73DC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2E170D76" w14:textId="77777777" w:rsidR="00495AE3" w:rsidRPr="00181E3E" w:rsidRDefault="00495AE3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495AE3" w:rsidRPr="006A07EF" w14:paraId="5E3423B2" w14:textId="77777777" w:rsidTr="00CF0DCD">
        <w:trPr>
          <w:trHeight w:val="236"/>
        </w:trPr>
        <w:tc>
          <w:tcPr>
            <w:tcW w:w="806" w:type="dxa"/>
          </w:tcPr>
          <w:p w14:paraId="6477F60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275D70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638702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4+4), A3/A4 (4+8), A3/A4 (4+12), 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495AE3" w:rsidRPr="00D73DCD" w14:paraId="1414D930" w14:textId="77777777" w:rsidTr="00CF0DCD">
        <w:trPr>
          <w:trHeight w:val="236"/>
        </w:trPr>
        <w:tc>
          <w:tcPr>
            <w:tcW w:w="806" w:type="dxa"/>
          </w:tcPr>
          <w:p w14:paraId="114A4A18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6A0939C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7EFB91C9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4, 4+8, 4+12, </w:t>
            </w:r>
            <w:r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495AE3" w:rsidRPr="00D73DCD" w14:paraId="59D142E2" w14:textId="77777777" w:rsidTr="00CF0DCD">
        <w:trPr>
          <w:trHeight w:val="241"/>
        </w:trPr>
        <w:tc>
          <w:tcPr>
            <w:tcW w:w="806" w:type="dxa"/>
          </w:tcPr>
          <w:p w14:paraId="7EDCC20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60B89B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33AEF3F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130 g/m2 (środek); kreda mat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br/>
              <w:t>300 g /m2 (okładka)</w:t>
            </w:r>
          </w:p>
        </w:tc>
      </w:tr>
      <w:tr w:rsidR="00495AE3" w:rsidRPr="00D73DCD" w14:paraId="1074F47B" w14:textId="77777777" w:rsidTr="00CF0DCD">
        <w:trPr>
          <w:trHeight w:val="290"/>
        </w:trPr>
        <w:tc>
          <w:tcPr>
            <w:tcW w:w="806" w:type="dxa"/>
          </w:tcPr>
          <w:p w14:paraId="4BFFCC3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4B2ED5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2505FB7" w14:textId="77777777" w:rsidR="00495AE3" w:rsidRPr="00181E3E" w:rsidRDefault="001E1AC9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4</w:t>
            </w:r>
            <w:r w:rsidR="00495AE3"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495AE3" w:rsidRPr="00D73DCD" w14:paraId="7D234D20" w14:textId="77777777" w:rsidTr="00CF0DCD">
        <w:trPr>
          <w:trHeight w:val="290"/>
        </w:trPr>
        <w:tc>
          <w:tcPr>
            <w:tcW w:w="806" w:type="dxa"/>
          </w:tcPr>
          <w:p w14:paraId="71D3D60B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C7492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064E190A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 1+0, specyfikacja: zszywan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, błysk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na okładkę</w:t>
            </w:r>
          </w:p>
        </w:tc>
      </w:tr>
      <w:tr w:rsidR="00495AE3" w:rsidRPr="00D73DCD" w14:paraId="5804392B" w14:textId="77777777" w:rsidTr="00CF0DCD">
        <w:trPr>
          <w:trHeight w:val="230"/>
        </w:trPr>
        <w:tc>
          <w:tcPr>
            <w:tcW w:w="806" w:type="dxa"/>
          </w:tcPr>
          <w:p w14:paraId="4E52C32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168D9B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443619A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95AE3" w:rsidRPr="00D73DCD" w14:paraId="5994327E" w14:textId="77777777" w:rsidTr="00CF0DCD">
        <w:trPr>
          <w:trHeight w:val="247"/>
        </w:trPr>
        <w:tc>
          <w:tcPr>
            <w:tcW w:w="806" w:type="dxa"/>
          </w:tcPr>
          <w:p w14:paraId="351219F0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279D492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66DCAA58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3A7FF2D9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61E670" w14:textId="77777777" w:rsidR="002F4A5D" w:rsidRDefault="002F4A5D" w:rsidP="001A586D">
      <w:pPr>
        <w:rPr>
          <w:rFonts w:asciiTheme="minorHAnsi" w:hAnsiTheme="minorHAnsi"/>
          <w:szCs w:val="24"/>
        </w:rPr>
      </w:pPr>
    </w:p>
    <w:p w14:paraId="4DFFE470" w14:textId="77777777" w:rsidR="00DC74CF" w:rsidRPr="00181E3E" w:rsidRDefault="00DC74CF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84"/>
        <w:gridCol w:w="5364"/>
      </w:tblGrid>
      <w:tr w:rsidR="00C8371C" w:rsidRPr="00D73DCD" w14:paraId="5E2B525F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CEB83F0" w14:textId="3FB91567" w:rsidR="00C8371C" w:rsidRPr="00181E3E" w:rsidRDefault="004721A7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2317391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Opaska papierowa na rękę</w:t>
            </w:r>
          </w:p>
        </w:tc>
      </w:tr>
      <w:tr w:rsidR="00C8371C" w:rsidRPr="00D73DCD" w14:paraId="5D657E72" w14:textId="77777777" w:rsidTr="00CF0DCD">
        <w:trPr>
          <w:trHeight w:val="236"/>
        </w:trPr>
        <w:tc>
          <w:tcPr>
            <w:tcW w:w="803" w:type="dxa"/>
          </w:tcPr>
          <w:p w14:paraId="3F03F86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165D64D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4" w:type="dxa"/>
          </w:tcPr>
          <w:p w14:paraId="17F2EC72" w14:textId="77777777" w:rsidR="00C8371C" w:rsidRPr="00181E3E" w:rsidRDefault="00FF2F23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zerokość 25 mm; pole zadruku 17x130 mm</w:t>
            </w:r>
          </w:p>
        </w:tc>
      </w:tr>
      <w:tr w:rsidR="00C8371C" w:rsidRPr="00D73DCD" w14:paraId="6D252F1A" w14:textId="77777777" w:rsidTr="00CF0DCD">
        <w:trPr>
          <w:trHeight w:val="241"/>
        </w:trPr>
        <w:tc>
          <w:tcPr>
            <w:tcW w:w="803" w:type="dxa"/>
          </w:tcPr>
          <w:p w14:paraId="19B0BBA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C1AA54B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4" w:type="dxa"/>
          </w:tcPr>
          <w:p w14:paraId="1544029E" w14:textId="77777777" w:rsidR="00C8371C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u Tyvek </w:t>
            </w:r>
          </w:p>
        </w:tc>
      </w:tr>
      <w:tr w:rsidR="00C8371C" w:rsidRPr="00D73DCD" w14:paraId="73128533" w14:textId="77777777" w:rsidTr="00CF0DCD">
        <w:trPr>
          <w:trHeight w:val="290"/>
        </w:trPr>
        <w:tc>
          <w:tcPr>
            <w:tcW w:w="803" w:type="dxa"/>
          </w:tcPr>
          <w:p w14:paraId="468CF221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831B53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4" w:type="dxa"/>
          </w:tcPr>
          <w:p w14:paraId="160258BA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C8371C" w:rsidRPr="00D73DCD" w14:paraId="0AE808B7" w14:textId="77777777" w:rsidTr="00CF0DCD">
        <w:trPr>
          <w:trHeight w:val="230"/>
        </w:trPr>
        <w:tc>
          <w:tcPr>
            <w:tcW w:w="803" w:type="dxa"/>
          </w:tcPr>
          <w:p w14:paraId="288CE71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08B51D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4" w:type="dxa"/>
          </w:tcPr>
          <w:p w14:paraId="3BCEE305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65B984C0" w14:textId="77777777" w:rsidTr="00CF0DCD">
        <w:trPr>
          <w:trHeight w:val="247"/>
        </w:trPr>
        <w:tc>
          <w:tcPr>
            <w:tcW w:w="803" w:type="dxa"/>
          </w:tcPr>
          <w:p w14:paraId="02A31C6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685D05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64" w:type="dxa"/>
          </w:tcPr>
          <w:p w14:paraId="16979965" w14:textId="77777777" w:rsidR="00FF2F23" w:rsidRPr="00181E3E" w:rsidRDefault="00FF2F23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50E469BE" w14:textId="77777777" w:rsidR="00C8371C" w:rsidRPr="00181E3E" w:rsidRDefault="00FF2F23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192694B7" w14:textId="77777777" w:rsidR="001A586D" w:rsidRPr="00181E3E" w:rsidRDefault="001A586D" w:rsidP="002C49F9">
      <w:pPr>
        <w:tabs>
          <w:tab w:val="left" w:pos="1680"/>
        </w:tabs>
        <w:rPr>
          <w:rFonts w:asciiTheme="minorHAnsi" w:hAnsiTheme="minorHAnsi"/>
          <w:szCs w:val="24"/>
        </w:rPr>
      </w:pPr>
    </w:p>
    <w:p w14:paraId="7823F796" w14:textId="77777777" w:rsidR="008D5E7D" w:rsidRPr="00181E3E" w:rsidRDefault="008D5E7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494FE8" w:rsidRPr="00D73DCD" w14:paraId="78012C82" w14:textId="77777777" w:rsidTr="00CF0DCD">
        <w:tc>
          <w:tcPr>
            <w:tcW w:w="817" w:type="dxa"/>
            <w:shd w:val="clear" w:color="auto" w:fill="D9D9D9"/>
          </w:tcPr>
          <w:p w14:paraId="16DE1DCC" w14:textId="1B45D871" w:rsidR="00494FE8" w:rsidRPr="00181E3E" w:rsidRDefault="006A07EF" w:rsidP="00494FE8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29C897" w14:textId="77777777" w:rsidR="00494FE8" w:rsidRPr="00181E3E" w:rsidRDefault="00494FE8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/plansze wystawowe 5mm z wycięciem po obrysie</w:t>
            </w:r>
          </w:p>
        </w:tc>
      </w:tr>
      <w:tr w:rsidR="00494FE8" w:rsidRPr="00D73DCD" w14:paraId="400BDF3F" w14:textId="77777777" w:rsidTr="00CF0DCD">
        <w:trPr>
          <w:trHeight w:val="456"/>
        </w:trPr>
        <w:tc>
          <w:tcPr>
            <w:tcW w:w="817" w:type="dxa"/>
          </w:tcPr>
          <w:p w14:paraId="60156765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02C6462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213E383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494FE8" w:rsidRPr="00D73DCD" w14:paraId="6C881E0A" w14:textId="77777777" w:rsidTr="00CF0DCD">
        <w:trPr>
          <w:trHeight w:val="363"/>
        </w:trPr>
        <w:tc>
          <w:tcPr>
            <w:tcW w:w="817" w:type="dxa"/>
          </w:tcPr>
          <w:p w14:paraId="228058BE" w14:textId="77777777" w:rsidR="00494FE8" w:rsidRPr="00181E3E" w:rsidRDefault="00494FE8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0D9373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1828B3D8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494FE8" w:rsidRPr="00D73DCD" w14:paraId="64001324" w14:textId="77777777" w:rsidTr="00CF0DCD">
        <w:tc>
          <w:tcPr>
            <w:tcW w:w="817" w:type="dxa"/>
          </w:tcPr>
          <w:p w14:paraId="3CF544C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85CED99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1013D5DC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494FE8" w:rsidRPr="00D73DCD" w14:paraId="6DAA0F0D" w14:textId="77777777" w:rsidTr="00CF0DCD">
        <w:tc>
          <w:tcPr>
            <w:tcW w:w="817" w:type="dxa"/>
          </w:tcPr>
          <w:p w14:paraId="71EB2B1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5E0D11E" w14:textId="77777777" w:rsidR="00494FE8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7CC35BEA" w14:textId="77777777" w:rsidR="00494FE8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aminowana folia mat/połysk do wyboru</w:t>
            </w:r>
          </w:p>
        </w:tc>
      </w:tr>
      <w:tr w:rsidR="00494FE8" w:rsidRPr="00D73DCD" w14:paraId="53ECB7BB" w14:textId="77777777" w:rsidTr="00CF0DCD">
        <w:tc>
          <w:tcPr>
            <w:tcW w:w="817" w:type="dxa"/>
          </w:tcPr>
          <w:p w14:paraId="3010470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B82BC20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617801DF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494FE8" w:rsidRPr="00D73DCD" w14:paraId="0158CF6D" w14:textId="77777777" w:rsidTr="00CF0DCD">
        <w:tc>
          <w:tcPr>
            <w:tcW w:w="817" w:type="dxa"/>
          </w:tcPr>
          <w:p w14:paraId="3B51541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A145B1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9F8301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71A3481" w14:textId="77777777" w:rsidR="004A0D27" w:rsidRPr="00181E3E" w:rsidRDefault="004A0D27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35D23A3" w14:textId="77777777" w:rsidR="006C3769" w:rsidRPr="00181E3E" w:rsidRDefault="006C3769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4A0D27" w:rsidRPr="00D73DCD" w14:paraId="596B5036" w14:textId="77777777" w:rsidTr="00CF0DCD">
        <w:tc>
          <w:tcPr>
            <w:tcW w:w="802" w:type="dxa"/>
            <w:shd w:val="clear" w:color="auto" w:fill="D9D9D9"/>
          </w:tcPr>
          <w:p w14:paraId="372D034D" w14:textId="7EB80DC5" w:rsidR="004A0D27" w:rsidRPr="00181E3E" w:rsidRDefault="00495AE3" w:rsidP="004A0D27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4E467B4" w14:textId="77777777" w:rsidR="004A0D27" w:rsidRPr="00181E3E" w:rsidRDefault="00C12A8C" w:rsidP="004A0D27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Informator</w:t>
            </w:r>
          </w:p>
        </w:tc>
      </w:tr>
      <w:tr w:rsidR="004A0D27" w:rsidRPr="00D73DCD" w14:paraId="6A95C26C" w14:textId="77777777" w:rsidTr="00CF0DCD">
        <w:tc>
          <w:tcPr>
            <w:tcW w:w="802" w:type="dxa"/>
          </w:tcPr>
          <w:p w14:paraId="04F110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023DF5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40FBB6C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630 x 297</w:t>
            </w:r>
            <w:r w:rsidR="004A0D27" w:rsidRPr="00181E3E">
              <w:rPr>
                <w:rFonts w:asciiTheme="minorHAnsi" w:hAnsiTheme="minorHAnsi"/>
                <w:szCs w:val="24"/>
              </w:rPr>
              <w:t xml:space="preserve"> cm</w:t>
            </w:r>
          </w:p>
        </w:tc>
      </w:tr>
      <w:tr w:rsidR="004A0D27" w:rsidRPr="00D73DCD" w14:paraId="45991F02" w14:textId="77777777" w:rsidTr="00CF0DCD">
        <w:tc>
          <w:tcPr>
            <w:tcW w:w="802" w:type="dxa"/>
          </w:tcPr>
          <w:p w14:paraId="0E509F2D" w14:textId="77777777" w:rsidR="004A0D27" w:rsidRPr="00181E3E" w:rsidRDefault="004A0D27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5F73114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3" w:type="dxa"/>
          </w:tcPr>
          <w:p w14:paraId="37229ACB" w14:textId="77777777" w:rsidR="004A0D27" w:rsidRPr="00181E3E" w:rsidRDefault="00C12A8C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3x A4 po rozłożeniu, gramatura:2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A0D27" w:rsidRPr="00D73DCD" w14:paraId="67741920" w14:textId="77777777" w:rsidTr="00CF0DCD">
        <w:tc>
          <w:tcPr>
            <w:tcW w:w="802" w:type="dxa"/>
          </w:tcPr>
          <w:p w14:paraId="1E477196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DD4383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73BF07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06FBBF2" w14:textId="77777777" w:rsidTr="00CF0DCD">
        <w:tc>
          <w:tcPr>
            <w:tcW w:w="802" w:type="dxa"/>
          </w:tcPr>
          <w:p w14:paraId="6BF4D98F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4B233C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7C937801" w14:textId="77777777" w:rsidR="002A2BD4" w:rsidRPr="00181E3E" w:rsidRDefault="002F4A5D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i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e</w:t>
            </w:r>
          </w:p>
        </w:tc>
      </w:tr>
      <w:tr w:rsidR="004A0D27" w:rsidRPr="00D73DCD" w14:paraId="7BDDC829" w14:textId="77777777" w:rsidTr="00CF0DCD">
        <w:tc>
          <w:tcPr>
            <w:tcW w:w="802" w:type="dxa"/>
          </w:tcPr>
          <w:p w14:paraId="1989F6E0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CD0BF8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F514556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A0D27" w:rsidRPr="00D73DCD" w14:paraId="2617F4BC" w14:textId="77777777" w:rsidTr="00CF0DCD">
        <w:tc>
          <w:tcPr>
            <w:tcW w:w="802" w:type="dxa"/>
          </w:tcPr>
          <w:p w14:paraId="0654B785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B112F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3" w:type="dxa"/>
          </w:tcPr>
          <w:p w14:paraId="5D47C9D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01494C9" w14:textId="77777777"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0700E2C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5DCA6D9" w14:textId="77777777" w:rsidR="00DC74CF" w:rsidRPr="00181E3E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12A8C" w:rsidRPr="00D73DCD" w14:paraId="2831D88F" w14:textId="77777777" w:rsidTr="00CF0DCD">
        <w:tc>
          <w:tcPr>
            <w:tcW w:w="806" w:type="dxa"/>
            <w:shd w:val="clear" w:color="auto" w:fill="D9D9D9"/>
          </w:tcPr>
          <w:p w14:paraId="4CF985DC" w14:textId="2791C49A" w:rsidR="00C12A8C" w:rsidRPr="00181E3E" w:rsidRDefault="00495AE3" w:rsidP="009D702A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2A61B3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4721A7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B911726" w14:textId="77777777" w:rsidR="00C12A8C" w:rsidRPr="00181E3E" w:rsidRDefault="00C12A8C" w:rsidP="0013025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Koperty </w:t>
            </w:r>
          </w:p>
        </w:tc>
      </w:tr>
      <w:tr w:rsidR="00C12A8C" w:rsidRPr="00D73DCD" w14:paraId="45DFD509" w14:textId="77777777" w:rsidTr="00CF0DCD">
        <w:tc>
          <w:tcPr>
            <w:tcW w:w="806" w:type="dxa"/>
          </w:tcPr>
          <w:p w14:paraId="1B4DB1EE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EAFB1FC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054BBEB5" w14:textId="77777777" w:rsidR="00C12A8C" w:rsidRPr="00181E3E" w:rsidRDefault="00783072" w:rsidP="002A61B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DL</w:t>
            </w:r>
            <w:r w:rsidR="00130256">
              <w:rPr>
                <w:rFonts w:asciiTheme="minorHAnsi" w:hAnsiTheme="minorHAnsi"/>
                <w:szCs w:val="24"/>
              </w:rPr>
              <w:t>,</w:t>
            </w:r>
            <w:r w:rsidR="001E1AC9" w:rsidRPr="00181E3E">
              <w:rPr>
                <w:rFonts w:asciiTheme="minorHAnsi" w:hAnsiTheme="minorHAnsi"/>
                <w:szCs w:val="24"/>
              </w:rPr>
              <w:t>C6, C5,</w:t>
            </w:r>
            <w:r w:rsidR="002A61B3">
              <w:rPr>
                <w:rFonts w:asciiTheme="minorHAnsi" w:hAnsiTheme="minorHAnsi"/>
                <w:szCs w:val="24"/>
              </w:rPr>
              <w:t>C4</w:t>
            </w:r>
            <w:r w:rsidRPr="00181E3E">
              <w:rPr>
                <w:rFonts w:asciiTheme="minorHAnsi" w:hAnsiTheme="minorHAnsi"/>
                <w:szCs w:val="24"/>
              </w:rPr>
              <w:t xml:space="preserve"> 165 mm x 165 mm</w:t>
            </w:r>
          </w:p>
        </w:tc>
      </w:tr>
      <w:tr w:rsidR="00C12A8C" w:rsidRPr="00D73DCD" w14:paraId="3BDAC1DE" w14:textId="77777777" w:rsidTr="00CF0DCD">
        <w:tc>
          <w:tcPr>
            <w:tcW w:w="806" w:type="dxa"/>
          </w:tcPr>
          <w:p w14:paraId="36FC8559" w14:textId="77777777" w:rsidR="00C12A8C" w:rsidRPr="00181E3E" w:rsidRDefault="00C12A8C" w:rsidP="009D702A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948153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49" w:type="dxa"/>
          </w:tcPr>
          <w:p w14:paraId="2C320666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="00783072" w:rsidRPr="00181E3E">
              <w:rPr>
                <w:rFonts w:asciiTheme="minorHAnsi" w:hAnsiTheme="minorHAnsi"/>
                <w:bCs/>
                <w:color w:val="000000"/>
                <w:szCs w:val="24"/>
              </w:rPr>
              <w:t xml:space="preserve">300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162C4834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C12A8C" w:rsidRPr="00D73DCD" w14:paraId="421AB3DD" w14:textId="77777777" w:rsidTr="00CF0DCD">
        <w:tc>
          <w:tcPr>
            <w:tcW w:w="806" w:type="dxa"/>
          </w:tcPr>
          <w:p w14:paraId="524C265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E68608D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54CE5DB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D50B8F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2A2BD4" w:rsidRPr="00D73DCD" w14:paraId="34C8256C" w14:textId="77777777" w:rsidTr="00CF0DCD">
        <w:tc>
          <w:tcPr>
            <w:tcW w:w="806" w:type="dxa"/>
          </w:tcPr>
          <w:p w14:paraId="1572ECB2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4EF201C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14AFBBE6" w14:textId="77777777" w:rsidR="002A2BD4" w:rsidRPr="00181E3E" w:rsidRDefault="002F4A5D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 w:rsidR="00F26D2F"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C12A8C" w:rsidRPr="00D73DCD" w14:paraId="2EAD8730" w14:textId="77777777" w:rsidTr="00CF0DCD">
        <w:tc>
          <w:tcPr>
            <w:tcW w:w="806" w:type="dxa"/>
          </w:tcPr>
          <w:p w14:paraId="7D5062E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FEFC48A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C539CA6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12A8C" w:rsidRPr="00D73DCD" w14:paraId="3A3097A2" w14:textId="77777777" w:rsidTr="00CF0DCD">
        <w:tc>
          <w:tcPr>
            <w:tcW w:w="806" w:type="dxa"/>
          </w:tcPr>
          <w:p w14:paraId="5228121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4A7AB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52524BBE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1B815FA" w14:textId="77777777" w:rsidR="00D50B8F" w:rsidRDefault="00D50B8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E2FDCA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0D31D64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04376F" w:rsidRPr="00181E3E" w14:paraId="5465ABCD" w14:textId="77777777" w:rsidTr="00CF0DCD">
        <w:tc>
          <w:tcPr>
            <w:tcW w:w="803" w:type="dxa"/>
            <w:shd w:val="clear" w:color="auto" w:fill="D9D9D9"/>
          </w:tcPr>
          <w:p w14:paraId="6C2D000E" w14:textId="3484D09C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15681120" w14:textId="036C900B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Teczka skórzana </w:t>
            </w:r>
          </w:p>
        </w:tc>
      </w:tr>
      <w:tr w:rsidR="0004376F" w:rsidRPr="00181E3E" w14:paraId="5550E873" w14:textId="77777777" w:rsidTr="00CF0DCD">
        <w:tc>
          <w:tcPr>
            <w:tcW w:w="803" w:type="dxa"/>
          </w:tcPr>
          <w:p w14:paraId="5B7CB3A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A0437B9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6EDAA74B" w14:textId="7D604E8F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4 </w:t>
            </w:r>
          </w:p>
        </w:tc>
      </w:tr>
      <w:tr w:rsidR="0004376F" w:rsidRPr="00181E3E" w14:paraId="7BC272D6" w14:textId="77777777" w:rsidTr="00CF0DCD">
        <w:tc>
          <w:tcPr>
            <w:tcW w:w="803" w:type="dxa"/>
          </w:tcPr>
          <w:p w14:paraId="1BF25587" w14:textId="77777777" w:rsidR="0004376F" w:rsidRPr="00181E3E" w:rsidRDefault="0004376F" w:rsidP="00BD7A93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AC7D60A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1" w:type="dxa"/>
          </w:tcPr>
          <w:p w14:paraId="1F6B07BD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300 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6814A9C9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04376F" w:rsidRPr="00181E3E" w14:paraId="43C1B65A" w14:textId="77777777" w:rsidTr="00CF0DCD">
        <w:tc>
          <w:tcPr>
            <w:tcW w:w="803" w:type="dxa"/>
          </w:tcPr>
          <w:p w14:paraId="6DBC6E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0E37C24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621E697C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04376F" w:rsidRPr="00181E3E" w14:paraId="72C43DA1" w14:textId="77777777" w:rsidTr="00CF0DCD">
        <w:tc>
          <w:tcPr>
            <w:tcW w:w="803" w:type="dxa"/>
          </w:tcPr>
          <w:p w14:paraId="797D81A5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EE386CF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59B794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04376F" w:rsidRPr="00181E3E" w14:paraId="4417C5EE" w14:textId="77777777" w:rsidTr="00CF0DCD">
        <w:tc>
          <w:tcPr>
            <w:tcW w:w="803" w:type="dxa"/>
          </w:tcPr>
          <w:p w14:paraId="6D7D350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6780BD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8C2CBF8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04376F" w:rsidRPr="00181E3E" w14:paraId="0DAA4395" w14:textId="77777777" w:rsidTr="00CF0DCD">
        <w:tc>
          <w:tcPr>
            <w:tcW w:w="803" w:type="dxa"/>
          </w:tcPr>
          <w:p w14:paraId="5F11175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DB89927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DD84A62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BF63E54" w14:textId="1B349D2B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C7E4759" w14:textId="2383FB2C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94798A9" w14:textId="77777777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0BA542" w14:textId="77777777" w:rsidR="00D509B3" w:rsidRDefault="00D509B3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0C202D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93"/>
        <w:gridCol w:w="5357"/>
      </w:tblGrid>
      <w:tr w:rsidR="00D509B3" w:rsidRPr="00181E3E" w14:paraId="373FC8FB" w14:textId="77777777" w:rsidTr="00CF0DCD">
        <w:tc>
          <w:tcPr>
            <w:tcW w:w="801" w:type="dxa"/>
            <w:shd w:val="clear" w:color="auto" w:fill="D9D9D9"/>
          </w:tcPr>
          <w:p w14:paraId="070E648B" w14:textId="51B155C7" w:rsidR="00D509B3" w:rsidRPr="00181E3E" w:rsidRDefault="00D509B3" w:rsidP="003C184B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bookmarkStart w:id="0" w:name="_Hlk96418953"/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50" w:type="dxa"/>
            <w:gridSpan w:val="2"/>
            <w:shd w:val="clear" w:color="auto" w:fill="D9D9D9"/>
          </w:tcPr>
          <w:p w14:paraId="4E33E0B1" w14:textId="78F755AE" w:rsidR="00D509B3" w:rsidRPr="00CF0DCD" w:rsidRDefault="00D509B3" w:rsidP="004721A7">
            <w:pPr>
              <w:widowControl/>
              <w:adjustRightInd/>
              <w:spacing w:before="0" w:after="160" w:line="252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F0DCD">
              <w:rPr>
                <w:rFonts w:asciiTheme="minorHAnsi" w:hAnsiTheme="minorHAnsi" w:cstheme="minorHAnsi"/>
                <w:b/>
                <w:bCs/>
              </w:rPr>
              <w:t>Druk na płycie kompozytowej (dibond) o grubości 3 mm.</w:t>
            </w:r>
          </w:p>
        </w:tc>
      </w:tr>
      <w:tr w:rsidR="00D509B3" w:rsidRPr="00181E3E" w14:paraId="6651EDA1" w14:textId="77777777" w:rsidTr="00CF0DCD">
        <w:tc>
          <w:tcPr>
            <w:tcW w:w="801" w:type="dxa"/>
          </w:tcPr>
          <w:p w14:paraId="250E277E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2B0DCC3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Format</w:t>
            </w:r>
          </w:p>
        </w:tc>
        <w:tc>
          <w:tcPr>
            <w:tcW w:w="5357" w:type="dxa"/>
          </w:tcPr>
          <w:p w14:paraId="4B61143B" w14:textId="4C30F2DB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W zależności od potrzeby Zamawiającego</w:t>
            </w:r>
          </w:p>
        </w:tc>
      </w:tr>
      <w:tr w:rsidR="00D509B3" w:rsidRPr="00181E3E" w14:paraId="58773064" w14:textId="77777777" w:rsidTr="00CF0DCD">
        <w:tc>
          <w:tcPr>
            <w:tcW w:w="801" w:type="dxa"/>
          </w:tcPr>
          <w:p w14:paraId="70161D4A" w14:textId="77777777" w:rsidR="00D509B3" w:rsidRPr="00181E3E" w:rsidRDefault="00D509B3" w:rsidP="003C184B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B6E9DF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Materiał</w:t>
            </w:r>
          </w:p>
        </w:tc>
        <w:tc>
          <w:tcPr>
            <w:tcW w:w="5357" w:type="dxa"/>
          </w:tcPr>
          <w:p w14:paraId="5A99C714" w14:textId="7F4C9B89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</w:rPr>
              <w:t xml:space="preserve">grubości </w:t>
            </w:r>
            <w:r w:rsidRPr="00CF0DCD">
              <w:rPr>
                <w:rFonts w:asciiTheme="minorHAnsi" w:hAnsiTheme="minorHAnsi" w:cstheme="minorHAnsi"/>
              </w:rPr>
              <w:t>2</w:t>
            </w:r>
            <w:r w:rsidRPr="00CF0DCD">
              <w:rPr>
                <w:rFonts w:asciiTheme="minorHAnsi" w:hAnsiTheme="minorHAnsi" w:cstheme="minorHAnsi"/>
                <w:color w:val="000000"/>
              </w:rPr>
              <w:t xml:space="preserve"> mm. </w:t>
            </w:r>
            <w:r w:rsidRPr="00CF0DCD">
              <w:rPr>
                <w:rFonts w:asciiTheme="minorHAnsi" w:hAnsiTheme="minorHAnsi" w:cstheme="minorHAnsi"/>
              </w:rPr>
              <w:t xml:space="preserve">Dibond 2 mm, </w:t>
            </w:r>
          </w:p>
        </w:tc>
      </w:tr>
      <w:tr w:rsidR="00D509B3" w:rsidRPr="00181E3E" w14:paraId="210C7E21" w14:textId="77777777" w:rsidTr="00CF0DCD">
        <w:tc>
          <w:tcPr>
            <w:tcW w:w="801" w:type="dxa"/>
          </w:tcPr>
          <w:p w14:paraId="6F885C45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D48AB24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Kolory</w:t>
            </w:r>
          </w:p>
        </w:tc>
        <w:tc>
          <w:tcPr>
            <w:tcW w:w="5357" w:type="dxa"/>
          </w:tcPr>
          <w:p w14:paraId="47DA6975" w14:textId="3775EDFA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CMYK + white na ploterze UV led farbami bezzapachowymi, norma E-71-3.</w:t>
            </w:r>
          </w:p>
        </w:tc>
      </w:tr>
      <w:tr w:rsidR="00D509B3" w:rsidRPr="00181E3E" w14:paraId="4DC17AE5" w14:textId="77777777" w:rsidTr="00CF0DCD">
        <w:tc>
          <w:tcPr>
            <w:tcW w:w="801" w:type="dxa"/>
          </w:tcPr>
          <w:p w14:paraId="774F7C8B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3F69E86B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Uszlachetnienie</w:t>
            </w:r>
          </w:p>
        </w:tc>
        <w:tc>
          <w:tcPr>
            <w:tcW w:w="5357" w:type="dxa"/>
          </w:tcPr>
          <w:p w14:paraId="5D061787" w14:textId="647533AF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Struktura do wysokości 1 mm.</w:t>
            </w:r>
          </w:p>
        </w:tc>
      </w:tr>
      <w:tr w:rsidR="00D509B3" w:rsidRPr="00181E3E" w14:paraId="5AE03F72" w14:textId="77777777" w:rsidTr="00CF0DCD">
        <w:tc>
          <w:tcPr>
            <w:tcW w:w="801" w:type="dxa"/>
          </w:tcPr>
          <w:p w14:paraId="12948FC4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685C0D3F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Termin wykonania</w:t>
            </w:r>
          </w:p>
        </w:tc>
        <w:tc>
          <w:tcPr>
            <w:tcW w:w="5357" w:type="dxa"/>
          </w:tcPr>
          <w:p w14:paraId="2E7508D2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do 24 godz. od przekazania pliku do druku </w:t>
            </w: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z dowiezieniem </w:t>
            </w:r>
          </w:p>
        </w:tc>
      </w:tr>
      <w:tr w:rsidR="00D509B3" w:rsidRPr="00181E3E" w14:paraId="4C02C5D6" w14:textId="77777777" w:rsidTr="00CF0DCD">
        <w:tc>
          <w:tcPr>
            <w:tcW w:w="801" w:type="dxa"/>
          </w:tcPr>
          <w:p w14:paraId="67EEEC7A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3F2EC05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7" w:type="dxa"/>
          </w:tcPr>
          <w:p w14:paraId="295564A5" w14:textId="2C96AE42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1m²</w:t>
            </w:r>
          </w:p>
        </w:tc>
      </w:tr>
      <w:bookmarkEnd w:id="0"/>
    </w:tbl>
    <w:p w14:paraId="6DF4DD21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5D43D1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5005A7" w:rsidRPr="009D5D4F" w14:paraId="5A922A50" w14:textId="77777777" w:rsidTr="0085720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6A8D" w14:textId="77777777" w:rsidR="005005A7" w:rsidRPr="009D5D4F" w:rsidRDefault="005005A7" w:rsidP="0085720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D5D4F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US"/>
                <w14:ligatures w14:val="standardContextual"/>
              </w:rPr>
              <w:t> 7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775F" w14:textId="77777777" w:rsidR="005005A7" w:rsidRPr="009D5D4F" w:rsidRDefault="005005A7" w:rsidP="008572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b/>
                <w:bCs/>
                <w:color w:val="000000"/>
                <w:lang w:eastAsia="en-US"/>
                <w14:ligatures w14:val="standardContextual"/>
              </w:rPr>
              <w:t xml:space="preserve">Folder A3 łamany do A4, 8 stron zszywany </w:t>
            </w:r>
          </w:p>
        </w:tc>
      </w:tr>
      <w:tr w:rsidR="005005A7" w:rsidRPr="009D5D4F" w14:paraId="3B6DA001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1EBF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5D80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Forma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E8B7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lang w:eastAsia="en-US"/>
                <w14:ligatures w14:val="standardContextual"/>
              </w:rPr>
              <w:t>Folder A3 łamany do A4</w:t>
            </w:r>
          </w:p>
        </w:tc>
      </w:tr>
      <w:tr w:rsidR="005005A7" w:rsidRPr="009D5D4F" w14:paraId="7BE118AB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1303" w14:textId="77777777" w:rsidR="005005A7" w:rsidRPr="009D5D4F" w:rsidRDefault="005005A7" w:rsidP="0085720C">
            <w:pPr>
              <w:pStyle w:val="Zwykytekst"/>
              <w:spacing w:line="276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5353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 xml:space="preserve">Papier (rodzaj)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D19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kreda mat, 170 g/m2</w:t>
            </w:r>
          </w:p>
        </w:tc>
      </w:tr>
      <w:tr w:rsidR="005005A7" w:rsidRPr="009D5D4F" w14:paraId="664EEAE8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47FE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29618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Kolory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E0C0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4+4</w:t>
            </w:r>
          </w:p>
        </w:tc>
      </w:tr>
      <w:tr w:rsidR="005005A7" w:rsidRPr="009D5D4F" w14:paraId="30A36801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B938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8B9C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Uszlachetnienie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B9A9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folia mat/połysk do wyboru, zszywanie, bigowanie</w:t>
            </w:r>
          </w:p>
        </w:tc>
      </w:tr>
      <w:tr w:rsidR="005005A7" w:rsidRPr="009D5D4F" w14:paraId="161E6D19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BF84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D390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Termin wykonania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2663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 xml:space="preserve">do 24 godz. od przekazania pliku do druku </w:t>
            </w: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br/>
              <w:t xml:space="preserve">z dowiezieniem </w:t>
            </w:r>
          </w:p>
        </w:tc>
      </w:tr>
      <w:tr w:rsidR="005005A7" w:rsidRPr="009D5D4F" w14:paraId="7AE96C93" w14:textId="77777777" w:rsidTr="0085720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1659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2C00" w14:textId="77777777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color w:val="000000"/>
                <w:lang w:eastAsia="en-US"/>
                <w14:ligatures w14:val="standardContextual"/>
              </w:rPr>
              <w:t>Wycena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B4A98" w14:textId="57BF0FA8" w:rsidR="005005A7" w:rsidRPr="009D5D4F" w:rsidRDefault="005005A7" w:rsidP="0085720C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9D5D4F">
              <w:rPr>
                <w:rFonts w:asciiTheme="minorHAnsi" w:hAnsiTheme="minorHAnsi" w:cstheme="minorHAnsi"/>
                <w:lang w:eastAsia="en-US"/>
                <w14:ligatures w14:val="standardContextual"/>
              </w:rPr>
              <w:t>1 egz.</w:t>
            </w:r>
          </w:p>
        </w:tc>
      </w:tr>
    </w:tbl>
    <w:p w14:paraId="1A37753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2BE60E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C99460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F2063E4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A50A8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E90C72F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364B7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4FAC62A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391053B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D82AFA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9A7AC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660D72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C74CF" w:rsidSect="00B203A2">
      <w:head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7F1C" w14:textId="77777777" w:rsidR="002A61B3" w:rsidRDefault="002A61B3" w:rsidP="00A5175D">
      <w:pPr>
        <w:spacing w:before="0"/>
      </w:pPr>
      <w:r>
        <w:separator/>
      </w:r>
    </w:p>
  </w:endnote>
  <w:endnote w:type="continuationSeparator" w:id="0">
    <w:p w14:paraId="70018A91" w14:textId="77777777" w:rsidR="002A61B3" w:rsidRDefault="002A61B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91C" w14:textId="77777777" w:rsidR="002A61B3" w:rsidRDefault="002A61B3" w:rsidP="00A5175D">
      <w:pPr>
        <w:spacing w:before="0"/>
      </w:pPr>
      <w:r>
        <w:separator/>
      </w:r>
    </w:p>
  </w:footnote>
  <w:footnote w:type="continuationSeparator" w:id="0">
    <w:p w14:paraId="539CD20E" w14:textId="77777777" w:rsidR="002A61B3" w:rsidRDefault="002A61B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876" w14:textId="0FCFA104" w:rsidR="002A61B3" w:rsidRPr="00B72165" w:rsidRDefault="002A61B3" w:rsidP="002A61B3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F058CC"/>
    <w:multiLevelType w:val="hybridMultilevel"/>
    <w:tmpl w:val="E19C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1464455">
    <w:abstractNumId w:val="19"/>
  </w:num>
  <w:num w:numId="2" w16cid:durableId="1652101790">
    <w:abstractNumId w:val="19"/>
  </w:num>
  <w:num w:numId="3" w16cid:durableId="119347350">
    <w:abstractNumId w:val="15"/>
  </w:num>
  <w:num w:numId="4" w16cid:durableId="688606546">
    <w:abstractNumId w:val="15"/>
  </w:num>
  <w:num w:numId="5" w16cid:durableId="1918855862">
    <w:abstractNumId w:val="19"/>
  </w:num>
  <w:num w:numId="6" w16cid:durableId="1491287585">
    <w:abstractNumId w:val="17"/>
  </w:num>
  <w:num w:numId="7" w16cid:durableId="1558856625">
    <w:abstractNumId w:val="26"/>
  </w:num>
  <w:num w:numId="8" w16cid:durableId="853039330">
    <w:abstractNumId w:val="11"/>
  </w:num>
  <w:num w:numId="9" w16cid:durableId="1068726578">
    <w:abstractNumId w:val="11"/>
  </w:num>
  <w:num w:numId="10" w16cid:durableId="280304775">
    <w:abstractNumId w:val="11"/>
  </w:num>
  <w:num w:numId="11" w16cid:durableId="869223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83050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426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18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977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47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948198">
    <w:abstractNumId w:val="5"/>
  </w:num>
  <w:num w:numId="18" w16cid:durableId="954554663">
    <w:abstractNumId w:val="9"/>
  </w:num>
  <w:num w:numId="19" w16cid:durableId="470559290">
    <w:abstractNumId w:val="12"/>
  </w:num>
  <w:num w:numId="20" w16cid:durableId="1923952447">
    <w:abstractNumId w:val="18"/>
  </w:num>
  <w:num w:numId="21" w16cid:durableId="632560392">
    <w:abstractNumId w:val="7"/>
  </w:num>
  <w:num w:numId="22" w16cid:durableId="1982541624">
    <w:abstractNumId w:val="26"/>
  </w:num>
  <w:num w:numId="23" w16cid:durableId="2143229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832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2523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314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548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568967">
    <w:abstractNumId w:val="13"/>
  </w:num>
  <w:num w:numId="29" w16cid:durableId="1087655257">
    <w:abstractNumId w:val="0"/>
  </w:num>
  <w:num w:numId="30" w16cid:durableId="288779086">
    <w:abstractNumId w:val="27"/>
  </w:num>
  <w:num w:numId="31" w16cid:durableId="758671113">
    <w:abstractNumId w:val="3"/>
  </w:num>
  <w:num w:numId="32" w16cid:durableId="275791870">
    <w:abstractNumId w:val="16"/>
  </w:num>
  <w:num w:numId="33" w16cid:durableId="475755961">
    <w:abstractNumId w:val="24"/>
  </w:num>
  <w:num w:numId="34" w16cid:durableId="1584223388">
    <w:abstractNumId w:val="23"/>
  </w:num>
  <w:num w:numId="35" w16cid:durableId="1925146273">
    <w:abstractNumId w:val="10"/>
  </w:num>
  <w:num w:numId="36" w16cid:durableId="1898661664">
    <w:abstractNumId w:val="1"/>
  </w:num>
  <w:num w:numId="37" w16cid:durableId="2082174114">
    <w:abstractNumId w:val="21"/>
  </w:num>
  <w:num w:numId="38" w16cid:durableId="632441907">
    <w:abstractNumId w:val="6"/>
  </w:num>
  <w:num w:numId="39" w16cid:durableId="455567578">
    <w:abstractNumId w:val="14"/>
  </w:num>
  <w:num w:numId="40" w16cid:durableId="1854150434">
    <w:abstractNumId w:val="2"/>
  </w:num>
  <w:num w:numId="41" w16cid:durableId="788082768">
    <w:abstractNumId w:val="22"/>
  </w:num>
  <w:num w:numId="42" w16cid:durableId="481435705">
    <w:abstractNumId w:val="8"/>
  </w:num>
  <w:num w:numId="43" w16cid:durableId="1690713582">
    <w:abstractNumId w:val="20"/>
  </w:num>
  <w:num w:numId="44" w16cid:durableId="509175567">
    <w:abstractNumId w:val="4"/>
  </w:num>
  <w:num w:numId="45" w16cid:durableId="6041902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387C"/>
    <w:rsid w:val="0003531A"/>
    <w:rsid w:val="0004376F"/>
    <w:rsid w:val="00051BFD"/>
    <w:rsid w:val="00067F56"/>
    <w:rsid w:val="00080C02"/>
    <w:rsid w:val="0008430E"/>
    <w:rsid w:val="00090D65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52FA8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55B50"/>
    <w:rsid w:val="004620DA"/>
    <w:rsid w:val="00463236"/>
    <w:rsid w:val="0047112E"/>
    <w:rsid w:val="004721A7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05A7"/>
    <w:rsid w:val="00501815"/>
    <w:rsid w:val="00507DFD"/>
    <w:rsid w:val="00510C37"/>
    <w:rsid w:val="00511901"/>
    <w:rsid w:val="005129B2"/>
    <w:rsid w:val="005208D9"/>
    <w:rsid w:val="00520EEC"/>
    <w:rsid w:val="0052608A"/>
    <w:rsid w:val="00531623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6426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2F82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20E0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0858"/>
    <w:rsid w:val="00A14CD0"/>
    <w:rsid w:val="00A1614C"/>
    <w:rsid w:val="00A252CE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03A2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867E7"/>
    <w:rsid w:val="00BA7BEA"/>
    <w:rsid w:val="00BC5B6B"/>
    <w:rsid w:val="00BE37D2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1EEF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0DCD"/>
    <w:rsid w:val="00CF251D"/>
    <w:rsid w:val="00CF7562"/>
    <w:rsid w:val="00D129F4"/>
    <w:rsid w:val="00D27E97"/>
    <w:rsid w:val="00D3075B"/>
    <w:rsid w:val="00D40F88"/>
    <w:rsid w:val="00D509B3"/>
    <w:rsid w:val="00D50B8F"/>
    <w:rsid w:val="00D54A38"/>
    <w:rsid w:val="00D54AA5"/>
    <w:rsid w:val="00D6285E"/>
    <w:rsid w:val="00D73DCD"/>
    <w:rsid w:val="00D80356"/>
    <w:rsid w:val="00D87709"/>
    <w:rsid w:val="00D9012C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DF74E9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0C91"/>
    <w:rsid w:val="00EA2C3B"/>
    <w:rsid w:val="00EB386D"/>
    <w:rsid w:val="00EC54AB"/>
    <w:rsid w:val="00EC5550"/>
    <w:rsid w:val="00EE083B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92F79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C540CA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4721A7"/>
    <w:pPr>
      <w:widowControl/>
      <w:adjustRightInd/>
      <w:spacing w:before="0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82CA8.631D6B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2CA8.631D6B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7A54-8049-4476-9890-383593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artyna Tuka-Różycka</cp:lastModifiedBy>
  <cp:revision>11</cp:revision>
  <cp:lastPrinted>2020-03-04T12:56:00Z</cp:lastPrinted>
  <dcterms:created xsi:type="dcterms:W3CDTF">2022-02-01T12:11:00Z</dcterms:created>
  <dcterms:modified xsi:type="dcterms:W3CDTF">2024-02-20T09:57:00Z</dcterms:modified>
</cp:coreProperties>
</file>